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D2" w:rsidRDefault="008953D2" w:rsidP="008953D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53D2" w:rsidRDefault="00305469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 w:rsidR="008953D2">
        <w:rPr>
          <w:b/>
          <w:sz w:val="28"/>
          <w:szCs w:val="28"/>
          <w:lang w:val="en-US"/>
        </w:rPr>
        <w:t>c</w:t>
      </w:r>
      <w:proofErr w:type="gramEnd"/>
      <w:r w:rsidR="00BA34C2">
        <w:rPr>
          <w:b/>
          <w:sz w:val="28"/>
          <w:szCs w:val="28"/>
        </w:rPr>
        <w:t>з 17</w:t>
      </w:r>
      <w:r w:rsidR="008953D2">
        <w:rPr>
          <w:b/>
          <w:sz w:val="28"/>
          <w:szCs w:val="28"/>
        </w:rPr>
        <w:t>3</w:t>
      </w:r>
    </w:p>
    <w:p w:rsidR="00E80AE1" w:rsidRDefault="00D23E29" w:rsidP="00E80A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E80AE1">
        <w:rPr>
          <w:b/>
          <w:bCs/>
          <w:sz w:val="28"/>
          <w:szCs w:val="28"/>
        </w:rPr>
        <w:t xml:space="preserve"> (осенний семестр)</w:t>
      </w:r>
    </w:p>
    <w:p w:rsidR="00E80AE1" w:rsidRDefault="00E80AE1" w:rsidP="008953D2">
      <w:pPr>
        <w:spacing w:line="360" w:lineRule="auto"/>
        <w:jc w:val="center"/>
        <w:rPr>
          <w:b/>
          <w:sz w:val="28"/>
          <w:szCs w:val="28"/>
        </w:rPr>
      </w:pPr>
    </w:p>
    <w:p w:rsidR="008953D2" w:rsidRPr="00934CD0" w:rsidRDefault="00991DE5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28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Семестр </w:t>
      </w:r>
      <w:r w:rsidR="00BA34C2">
        <w:rPr>
          <w:b/>
          <w:sz w:val="28"/>
          <w:szCs w:val="28"/>
        </w:rPr>
        <w:t>1</w:t>
      </w:r>
    </w:p>
    <w:tbl>
      <w:tblPr>
        <w:tblW w:w="89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</w:tblGrid>
      <w:tr w:rsidR="00DA5930" w:rsidTr="00BA34C2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A5930" w:rsidRPr="00991DE5" w:rsidRDefault="00DA593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A5930" w:rsidRPr="00991DE5" w:rsidRDefault="00DA593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A5930" w:rsidRDefault="00DA5930" w:rsidP="00DA593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DA5930" w:rsidRDefault="00DA5930" w:rsidP="00DA5930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DA5930" w:rsidRPr="00305469" w:rsidRDefault="00DA5930" w:rsidP="00DA5930">
            <w:pPr>
              <w:snapToGrid w:val="0"/>
              <w:ind w:left="113" w:right="113"/>
              <w:jc w:val="right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A5930" w:rsidRPr="00305469" w:rsidRDefault="00BA34C2" w:rsidP="00BA34C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DA5930" w:rsidRDefault="00DA5930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DA5930" w:rsidRPr="00305469" w:rsidRDefault="00DA5930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DA5930" w:rsidRPr="00305469" w:rsidRDefault="00DA5930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A5930" w:rsidRPr="00305469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  <w:r w:rsidR="00D86BCA">
              <w:rPr>
                <w:b/>
              </w:rPr>
              <w:t xml:space="preserve"> и спорт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A34C2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DA5930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  <w:p w:rsidR="00950F51" w:rsidRPr="00305469" w:rsidRDefault="00950F51" w:rsidP="00BA34C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5930" w:rsidRPr="00305469" w:rsidRDefault="00BA34C2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Аксенова П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Баранов Е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2796E" w:rsidRDefault="00D92521" w:rsidP="000E508B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Воронкова В.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proofErr w:type="spellStart"/>
            <w:r w:rsidRPr="00A2796E">
              <w:t>Галемский</w:t>
            </w:r>
            <w:proofErr w:type="spellEnd"/>
            <w:r w:rsidRPr="00A2796E">
              <w:t xml:space="preserve"> </w:t>
            </w:r>
            <w:r>
              <w:t>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Железняк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2796E" w:rsidRDefault="00D92521" w:rsidP="000E508B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Коньков В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Крюкова О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Кузьмин И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proofErr w:type="spellStart"/>
            <w:r>
              <w:t>Левандовский</w:t>
            </w:r>
            <w:proofErr w:type="spellEnd"/>
            <w:r>
              <w:t xml:space="preserve">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Прокудина О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Сухарева А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E2360D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B11CE9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2796E" w:rsidRDefault="00D92521" w:rsidP="000E508B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Федоренко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E2360D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95695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753FC5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0F6F09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</w:p>
        </w:tc>
      </w:tr>
      <w:tr w:rsidR="00D92521" w:rsidTr="000E508B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2521" w:rsidRPr="00A2796E" w:rsidRDefault="00D92521" w:rsidP="000E508B">
            <w:r>
              <w:t>Хрущева Т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D92521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A52837" w:rsidRDefault="00D92521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Pr="00577076" w:rsidRDefault="00D92521" w:rsidP="000E508B">
            <w:pPr>
              <w:jc w:val="both"/>
            </w:pPr>
            <w:proofErr w:type="spellStart"/>
            <w:r>
              <w:t>Чупин</w:t>
            </w:r>
            <w:proofErr w:type="spellEnd"/>
            <w:r>
              <w:t xml:space="preserve"> А.Э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00025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FB188B" w:rsidP="00D92521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21" w:rsidRDefault="00D92521" w:rsidP="00D92521">
            <w:pPr>
              <w:jc w:val="center"/>
            </w:pPr>
            <w:proofErr w:type="spellStart"/>
            <w:r w:rsidRPr="00433C03">
              <w:t>зач</w:t>
            </w:r>
            <w:proofErr w:type="spellEnd"/>
          </w:p>
        </w:tc>
      </w:tr>
      <w:tr w:rsidR="000E508B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Pr="00A52837" w:rsidRDefault="000E508B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Default="000E508B" w:rsidP="000E508B">
            <w:pPr>
              <w:jc w:val="both"/>
            </w:pPr>
            <w:r>
              <w:t>Новиков В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Pr="00400025" w:rsidRDefault="004D4AEB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Default="004D4AE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Default="004D4AE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Default="004D4AEB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08B" w:rsidRPr="00433C03" w:rsidRDefault="004D4AEB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8B" w:rsidRPr="00433C03" w:rsidRDefault="004D4AEB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8B" w:rsidRPr="00433C03" w:rsidRDefault="00C72F57" w:rsidP="00D92521">
            <w:pPr>
              <w:jc w:val="center"/>
            </w:pPr>
            <w:proofErr w:type="spellStart"/>
            <w:r>
              <w:t>З</w:t>
            </w:r>
            <w:r w:rsidR="004D4AEB">
              <w:t>ач</w:t>
            </w:r>
            <w:proofErr w:type="spellEnd"/>
          </w:p>
        </w:tc>
      </w:tr>
      <w:tr w:rsidR="00C72F57" w:rsidTr="002F6DB2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Pr="00A52837" w:rsidRDefault="00C72F57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0E508B">
            <w:pPr>
              <w:jc w:val="both"/>
            </w:pPr>
            <w:r>
              <w:t>Дедюшко С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D92521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7F6B53" w:rsidRDefault="007F6B53" w:rsidP="00037743"/>
    <w:p w:rsidR="00E941D6" w:rsidRDefault="00E941D6" w:rsidP="00037743"/>
    <w:p w:rsidR="00E941D6" w:rsidRDefault="00E941D6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037743"/>
    <w:p w:rsidR="00A2621C" w:rsidRDefault="00A2621C" w:rsidP="00A2621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A2621C" w:rsidRDefault="00A2621C" w:rsidP="00A26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E80AE1" w:rsidRDefault="00A2621C" w:rsidP="00E80A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E80AE1">
        <w:rPr>
          <w:b/>
          <w:bCs/>
          <w:sz w:val="28"/>
          <w:szCs w:val="28"/>
        </w:rPr>
        <w:t xml:space="preserve"> (весенний семестр)</w:t>
      </w:r>
    </w:p>
    <w:p w:rsidR="00E80AE1" w:rsidRDefault="00E80AE1" w:rsidP="00A26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621C" w:rsidRDefault="00A2621C" w:rsidP="00A26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9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</w:tblGrid>
      <w:tr w:rsidR="00C90D34" w:rsidTr="00C90D34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C90D34" w:rsidRPr="00991DE5" w:rsidRDefault="00C90D34" w:rsidP="000E50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90D34" w:rsidRPr="00991DE5" w:rsidRDefault="00C90D3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Pr="00305469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Pr="00305469" w:rsidRDefault="00C90D34" w:rsidP="000E508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рофессиональная этика и служебный этикет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C90D34" w:rsidRPr="00305469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C90D34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  <w:p w:rsidR="00C90D34" w:rsidRPr="00305469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0D34" w:rsidRPr="00305469" w:rsidRDefault="00C90D3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0D34" w:rsidRDefault="00C90D3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C90D34" w:rsidRPr="00305469" w:rsidRDefault="00C90D3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экономических учений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0D34" w:rsidRPr="00305469" w:rsidRDefault="00C90D3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Аксенова П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Баранов Е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2796E" w:rsidRDefault="00C90D34" w:rsidP="000E508B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Воронкова В.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40335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40335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 w:rsidRPr="00A2796E">
              <w:t>Галемский</w:t>
            </w:r>
            <w:proofErr w:type="spellEnd"/>
            <w:r w:rsidRPr="00A2796E">
              <w:t xml:space="preserve"> </w:t>
            </w:r>
            <w:r>
              <w:t>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Железняк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2796E" w:rsidRDefault="00C90D34" w:rsidP="000E508B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E601C5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Коньков В.А.</w:t>
            </w:r>
          </w:p>
        </w:tc>
        <w:tc>
          <w:tcPr>
            <w:tcW w:w="5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Отчислен пр.№ 296/09ф от 06.11.2018</w:t>
            </w: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Крюкова О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E601C5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Кузьмин И.А.</w:t>
            </w:r>
          </w:p>
        </w:tc>
        <w:tc>
          <w:tcPr>
            <w:tcW w:w="5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Отчислен пр.№278/09ф от 22.08.2018</w:t>
            </w: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>
              <w:t>Левандовский</w:t>
            </w:r>
            <w:proofErr w:type="spellEnd"/>
            <w:r>
              <w:t xml:space="preserve">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Прокудина О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Сухарева А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2796E" w:rsidRDefault="00C90D34" w:rsidP="000E508B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Федоренко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r>
              <w:t>Хрущева Т.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577076" w:rsidRDefault="00C90D34" w:rsidP="000E508B">
            <w:pPr>
              <w:jc w:val="both"/>
            </w:pPr>
            <w:proofErr w:type="spellStart"/>
            <w:r>
              <w:t>Чупин</w:t>
            </w:r>
            <w:proofErr w:type="spellEnd"/>
            <w:r>
              <w:t xml:space="preserve"> А.Э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jc w:val="both"/>
            </w:pPr>
            <w:r>
              <w:t>Новиков В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</w:tr>
      <w:tr w:rsidR="00C90D34" w:rsidTr="00C90D34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0A387F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0E508B">
            <w:pPr>
              <w:jc w:val="both"/>
            </w:pPr>
            <w:r w:rsidRPr="00C72F57">
              <w:t>Дедюшко С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Default="00C90D34" w:rsidP="00F664A5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F664A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A387F" w:rsidRDefault="000A387F" w:rsidP="000A387F"/>
    <w:p w:rsidR="004D4AEB" w:rsidRDefault="004D4AEB" w:rsidP="00A26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дивидуальному пла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4D4AEB" w:rsidTr="004D4AEB">
        <w:tc>
          <w:tcPr>
            <w:tcW w:w="2943" w:type="dxa"/>
          </w:tcPr>
          <w:p w:rsidR="004D4AEB" w:rsidRDefault="004D4AEB" w:rsidP="00A262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4AEB">
              <w:rPr>
                <w:sz w:val="28"/>
                <w:szCs w:val="28"/>
              </w:rPr>
              <w:t>Учебная практика</w:t>
            </w:r>
          </w:p>
        </w:tc>
      </w:tr>
      <w:tr w:rsidR="004D4AEB" w:rsidTr="004D4AEB">
        <w:tc>
          <w:tcPr>
            <w:tcW w:w="2943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4AEB">
              <w:rPr>
                <w:sz w:val="28"/>
                <w:szCs w:val="28"/>
              </w:rPr>
              <w:t>Баркова</w:t>
            </w:r>
            <w:proofErr w:type="spellEnd"/>
            <w:r w:rsidRPr="004D4AEB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3119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4AEB">
              <w:rPr>
                <w:sz w:val="28"/>
                <w:szCs w:val="28"/>
              </w:rPr>
              <w:t>5</w:t>
            </w:r>
          </w:p>
        </w:tc>
      </w:tr>
      <w:tr w:rsidR="004D4AEB" w:rsidTr="004D4AEB">
        <w:tc>
          <w:tcPr>
            <w:tcW w:w="2943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4AEB">
              <w:rPr>
                <w:sz w:val="28"/>
                <w:szCs w:val="28"/>
              </w:rPr>
              <w:t>Еговцева</w:t>
            </w:r>
            <w:proofErr w:type="spellEnd"/>
            <w:r w:rsidRPr="004D4AEB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119" w:type="dxa"/>
          </w:tcPr>
          <w:p w:rsidR="004D4AEB" w:rsidRPr="004D4AEB" w:rsidRDefault="004D4AEB" w:rsidP="00A26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4AEB">
              <w:rPr>
                <w:sz w:val="28"/>
                <w:szCs w:val="28"/>
              </w:rPr>
              <w:t>5</w:t>
            </w:r>
          </w:p>
        </w:tc>
      </w:tr>
    </w:tbl>
    <w:p w:rsidR="00DD6416" w:rsidRPr="00E601C5" w:rsidRDefault="004D4AEB" w:rsidP="00E601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DD6416" w:rsidRPr="00E601C5" w:rsidRDefault="00DD6416" w:rsidP="00E60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709"/>
      </w:tblGrid>
      <w:tr w:rsidR="00941A56" w:rsidTr="00941A56">
        <w:trPr>
          <w:cantSplit/>
          <w:trHeight w:val="38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41A56" w:rsidRPr="00991DE5" w:rsidRDefault="00941A56" w:rsidP="000E50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1A56" w:rsidRPr="00991DE5" w:rsidRDefault="00941A56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ировая экономика и международные экономические отнош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A56" w:rsidRPr="00305469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организацией (предприятие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1A56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Экономическая безопас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1A56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Экономическая безопасность К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1A56" w:rsidRPr="00DD6416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1A56" w:rsidRDefault="00941A56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Баран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D513FA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E601C5" w:rsidP="000E508B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2796E" w:rsidRDefault="00941A56" w:rsidP="000E508B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Воронкова 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Железняк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45648B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45648B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2796E" w:rsidRDefault="00941A56" w:rsidP="000E508B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Крюк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90D34" w:rsidTr="00E601C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D34" w:rsidRPr="00A52837" w:rsidRDefault="00C90D34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0D34" w:rsidRPr="00A2796E" w:rsidRDefault="00C90D34" w:rsidP="000E508B">
            <w:proofErr w:type="spellStart"/>
            <w:r>
              <w:t>Левандовский</w:t>
            </w:r>
            <w:proofErr w:type="spellEnd"/>
            <w:r>
              <w:t xml:space="preserve"> А.С.</w:t>
            </w:r>
          </w:p>
        </w:tc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34" w:rsidRDefault="00C90D34" w:rsidP="000E508B">
            <w:pPr>
              <w:snapToGrid w:val="0"/>
              <w:jc w:val="center"/>
            </w:pPr>
            <w:r>
              <w:t>Отчислен пр.№ 79/09ф от 22.03.2019</w:t>
            </w: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Прокудин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3B00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BA09C2">
            <w:r>
              <w:t>Федоренко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C90D3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016FC3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2796E" w:rsidRDefault="00941A56" w:rsidP="000E508B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FA796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Федоренко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</w:p>
        </w:tc>
      </w:tr>
      <w:tr w:rsidR="00941A56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Pr="00A52837" w:rsidRDefault="00941A56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1A56" w:rsidRPr="00A2796E" w:rsidRDefault="00941A56" w:rsidP="000E508B">
            <w:r>
              <w:t>Хрущева 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697CEE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A56" w:rsidRDefault="00941A56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414AE7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795A31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941A5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BF0F79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A56" w:rsidRDefault="00C72F57" w:rsidP="000E508B">
            <w:pPr>
              <w:snapToGrid w:val="0"/>
              <w:jc w:val="center"/>
            </w:pPr>
            <w:proofErr w:type="spellStart"/>
            <w:r>
              <w:t>З</w:t>
            </w:r>
            <w:r w:rsidR="00FA7966">
              <w:t>ач</w:t>
            </w:r>
            <w:proofErr w:type="spellEnd"/>
          </w:p>
        </w:tc>
      </w:tr>
      <w:tr w:rsidR="00C72F57" w:rsidTr="00941A5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Pr="00A52837" w:rsidRDefault="00C72F57" w:rsidP="00DD6416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72F57" w:rsidRDefault="00C72F57" w:rsidP="000E508B">
            <w:r w:rsidRPr="00C72F57">
              <w:t>Дедюшко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A046C5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57" w:rsidRDefault="00C72F5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E601C5" w:rsidRDefault="00E601C5" w:rsidP="00037743"/>
    <w:tbl>
      <w:tblPr>
        <w:tblW w:w="609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567"/>
        <w:gridCol w:w="567"/>
        <w:gridCol w:w="567"/>
        <w:gridCol w:w="426"/>
        <w:gridCol w:w="567"/>
      </w:tblGrid>
      <w:tr w:rsidR="00F47DF4" w:rsidTr="004B2965">
        <w:trPr>
          <w:cantSplit/>
          <w:trHeight w:val="339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F47DF4" w:rsidRPr="00991DE5" w:rsidRDefault="00F47DF4" w:rsidP="000E50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47DF4" w:rsidRPr="00991DE5" w:rsidRDefault="00F47DF4" w:rsidP="000E508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47DF4" w:rsidRPr="00305469" w:rsidRDefault="00F47DF4" w:rsidP="000E508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Default="00F47DF4" w:rsidP="00F47DF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Default="00F47DF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Pr="00DD6416" w:rsidRDefault="00F47DF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дминистративное пра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Default="00F47DF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7DF4" w:rsidRDefault="00F47DF4" w:rsidP="000E508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F47DF4">
              <w:rPr>
                <w:b/>
              </w:rPr>
              <w:t>Экономика организации</w:t>
            </w:r>
            <w:r>
              <w:rPr>
                <w:b/>
              </w:rPr>
              <w:t xml:space="preserve"> КР</w:t>
            </w:r>
          </w:p>
        </w:tc>
      </w:tr>
      <w:tr w:rsidR="00F47DF4" w:rsidTr="000632C7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Pr="00A52837" w:rsidRDefault="00F47DF4" w:rsidP="0091091C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7DF4" w:rsidRPr="00A2796E" w:rsidRDefault="00F47DF4" w:rsidP="000E508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Default="00F47DF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0632C7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7DF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52FC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52FC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52FC" w:rsidP="000E508B">
            <w:pPr>
              <w:snapToGrid w:val="0"/>
              <w:jc w:val="center"/>
            </w:pPr>
            <w:r>
              <w:t>5</w:t>
            </w:r>
          </w:p>
        </w:tc>
      </w:tr>
      <w:tr w:rsidR="00F47DF4" w:rsidTr="000632C7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Pr="00A52837" w:rsidRDefault="00F47DF4" w:rsidP="0091091C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7DF4" w:rsidRPr="00A2796E" w:rsidRDefault="00F47DF4" w:rsidP="000E508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DF4" w:rsidRDefault="00F47DF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612855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F47DF4" w:rsidP="000E508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D40276" w:rsidP="000E508B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4447DC" w:rsidP="000E508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F4" w:rsidRDefault="007524DF" w:rsidP="000E508B">
            <w:pPr>
              <w:snapToGrid w:val="0"/>
              <w:jc w:val="center"/>
            </w:pPr>
            <w:r>
              <w:t>5</w:t>
            </w:r>
          </w:p>
        </w:tc>
      </w:tr>
    </w:tbl>
    <w:p w:rsidR="00D93D7E" w:rsidRDefault="00D93D7E" w:rsidP="00037743"/>
    <w:p w:rsidR="00D93D7E" w:rsidRDefault="00D93D7E" w:rsidP="00037743"/>
    <w:p w:rsidR="00D93D7E" w:rsidRDefault="00D93D7E" w:rsidP="00037743"/>
    <w:p w:rsidR="006D2866" w:rsidRDefault="006D2866" w:rsidP="006D286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6D2866" w:rsidRDefault="006D2866" w:rsidP="006D28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6D2866" w:rsidRPr="00E601C5" w:rsidRDefault="006D2866" w:rsidP="00E601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6D2866" w:rsidRDefault="006D2866" w:rsidP="006D28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8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425"/>
        <w:gridCol w:w="567"/>
        <w:gridCol w:w="567"/>
        <w:gridCol w:w="567"/>
        <w:gridCol w:w="567"/>
        <w:gridCol w:w="567"/>
        <w:gridCol w:w="709"/>
        <w:gridCol w:w="709"/>
      </w:tblGrid>
      <w:tr w:rsidR="00697342" w:rsidTr="00697342">
        <w:trPr>
          <w:cantSplit/>
          <w:trHeight w:val="38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697342" w:rsidRPr="00991DE5" w:rsidRDefault="00697342" w:rsidP="008B4E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97342" w:rsidRPr="00991DE5" w:rsidRDefault="00697342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 К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 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7342" w:rsidRDefault="0069734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697342">
              <w:rPr>
                <w:b/>
              </w:rPr>
              <w:t>Учебная практика</w:t>
            </w:r>
          </w:p>
        </w:tc>
      </w:tr>
      <w:tr w:rsidR="00697342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6D2866" w:rsidRDefault="00697342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7342" w:rsidRPr="00A2796E" w:rsidRDefault="00697342" w:rsidP="008B4EA3">
            <w:r>
              <w:t>Баран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697342" w:rsidP="008B4E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697342" w:rsidP="008B4EA3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5A1FB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7C6FB3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136D73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54A93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30781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697342" w:rsidP="008B4EA3">
            <w:pPr>
              <w:snapToGrid w:val="0"/>
              <w:jc w:val="center"/>
            </w:pPr>
          </w:p>
        </w:tc>
      </w:tr>
      <w:tr w:rsidR="00697342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6D2866" w:rsidRDefault="00697342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7342" w:rsidRPr="00A2796E" w:rsidRDefault="00697342" w:rsidP="008B4EA3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8B4EA3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E601C5" w:rsidP="00A83998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5A1FB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136D73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601C5" w:rsidP="008B4EA3">
            <w:pPr>
              <w:snapToGrid w:val="0"/>
              <w:jc w:val="center"/>
            </w:pPr>
            <w:r>
              <w:t>+</w:t>
            </w:r>
          </w:p>
        </w:tc>
      </w:tr>
      <w:tr w:rsidR="00697342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6D2866" w:rsidRDefault="00697342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A2796E" w:rsidRDefault="00697342" w:rsidP="008B4EA3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F71344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0703F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5A1FB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A5147F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136D73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54A93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30781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697342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Pr="006D2866" w:rsidRDefault="00697342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7342" w:rsidRPr="00A2796E" w:rsidRDefault="00697342" w:rsidP="008B4EA3">
            <w:r>
              <w:t>Воронкова 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F71344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A83998" w:rsidP="00A83998">
            <w:pPr>
              <w:snapToGrid w:val="0"/>
              <w:jc w:val="center"/>
            </w:pPr>
            <w:proofErr w:type="spellStart"/>
            <w:r>
              <w:t>з</w:t>
            </w:r>
            <w:r w:rsidR="000703F8">
              <w:t>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5A1FB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2D2E8C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A5147F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136D73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E54A93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30781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42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330781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Pr="006D2866" w:rsidRDefault="00330781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781" w:rsidRPr="00A2796E" w:rsidRDefault="00330781" w:rsidP="008B4EA3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Default="00330781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Default="00E601C5" w:rsidP="00A83998">
            <w:pPr>
              <w:snapToGrid w:val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Default="005A1FB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81" w:rsidRDefault="00330781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330781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330781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E601C5" w:rsidP="00A83998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81" w:rsidRDefault="00E601C5" w:rsidP="008B4EA3">
            <w:pPr>
              <w:snapToGrid w:val="0"/>
              <w:jc w:val="center"/>
            </w:pPr>
            <w:r>
              <w:t>+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Железняк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5E6C62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C42D2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A2796E" w:rsidRDefault="00A83998" w:rsidP="008B4EA3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3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Крюк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Прокудин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A2796E" w:rsidRDefault="00A83998" w:rsidP="008B4EA3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E601C5" w:rsidTr="00E601C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C5" w:rsidRPr="006D2866" w:rsidRDefault="00E601C5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01C5" w:rsidRPr="00A2796E" w:rsidRDefault="00E601C5" w:rsidP="008B4EA3">
            <w:r>
              <w:t>Федоренко А.В.</w:t>
            </w:r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C5" w:rsidRDefault="00E601C5" w:rsidP="008B4EA3">
            <w:pPr>
              <w:snapToGrid w:val="0"/>
              <w:jc w:val="center"/>
            </w:pPr>
            <w:r>
              <w:t>Отчислен пр.№271/09ф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Федоренко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B11CE9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E601C5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4</w:t>
            </w:r>
          </w:p>
        </w:tc>
      </w:tr>
      <w:tr w:rsidR="00A83998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Pr="006D2866" w:rsidRDefault="00A83998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83998" w:rsidRPr="00A2796E" w:rsidRDefault="00A83998" w:rsidP="008B4EA3">
            <w:r>
              <w:t>Хрущева 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A83998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98" w:rsidRDefault="003014B9" w:rsidP="008B4EA3">
            <w:pPr>
              <w:snapToGrid w:val="0"/>
              <w:jc w:val="center"/>
            </w:pPr>
            <w:r>
              <w:t>5</w:t>
            </w:r>
          </w:p>
        </w:tc>
      </w:tr>
      <w:tr w:rsidR="00D93D7E" w:rsidTr="006973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6D2866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3D7E" w:rsidRDefault="00D93D7E" w:rsidP="008B4EA3">
            <w:r w:rsidRPr="00D93D7E">
              <w:t>Дедюшко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8B4E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A046C5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8B4EA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A046C5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A046C5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A8399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8B4EA3">
            <w:pPr>
              <w:snapToGrid w:val="0"/>
              <w:jc w:val="center"/>
            </w:pPr>
          </w:p>
        </w:tc>
      </w:tr>
    </w:tbl>
    <w:p w:rsidR="00A5147F" w:rsidRDefault="00A5147F" w:rsidP="006D2866"/>
    <w:tbl>
      <w:tblPr>
        <w:tblW w:w="63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567"/>
        <w:gridCol w:w="567"/>
        <w:gridCol w:w="567"/>
        <w:gridCol w:w="709"/>
        <w:gridCol w:w="567"/>
      </w:tblGrid>
      <w:tr w:rsidR="007B0315" w:rsidTr="007B0315">
        <w:trPr>
          <w:cantSplit/>
          <w:trHeight w:val="38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Pr="00991DE5" w:rsidRDefault="007B0315" w:rsidP="00A5147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B0315" w:rsidRPr="00991DE5" w:rsidRDefault="007B0315" w:rsidP="008B4E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B0315" w:rsidRPr="00991DE5" w:rsidRDefault="007B0315" w:rsidP="008B4EA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B0315" w:rsidRPr="00305469" w:rsidRDefault="007B0315" w:rsidP="008B4EA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ет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0315" w:rsidRPr="00305469" w:rsidRDefault="007B0315" w:rsidP="008B4EA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0315" w:rsidRDefault="007B0315" w:rsidP="007B031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0315" w:rsidRDefault="007B0315" w:rsidP="00A83998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 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0315" w:rsidRPr="00DD6416" w:rsidRDefault="007B0315" w:rsidP="008B4EA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о- математические мет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0315" w:rsidRDefault="007B0315" w:rsidP="008B4EA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1 Производственная практика</w:t>
            </w:r>
          </w:p>
        </w:tc>
      </w:tr>
      <w:tr w:rsidR="007B0315" w:rsidTr="007B031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Pr="008B4EA3" w:rsidRDefault="007B0315" w:rsidP="008B4EA3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0315" w:rsidRPr="00A2796E" w:rsidRDefault="007B0315" w:rsidP="008B4EA3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Default="007140E4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7B0315" w:rsidP="008B4EA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7140E4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3A1B78" w:rsidP="008B4EA3">
            <w:pPr>
              <w:snapToGrid w:val="0"/>
              <w:jc w:val="center"/>
            </w:pPr>
            <w:r>
              <w:t>5</w:t>
            </w:r>
          </w:p>
        </w:tc>
      </w:tr>
      <w:tr w:rsidR="007B0315" w:rsidTr="007B0315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Pr="008B4EA3" w:rsidRDefault="007B0315" w:rsidP="008B4EA3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B0315" w:rsidRPr="00A2796E" w:rsidRDefault="007B0315" w:rsidP="008B4EA3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0315" w:rsidRDefault="007140E4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7B0315" w:rsidP="008B4EA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E601C5" w:rsidP="008B4EA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7140E4" w:rsidP="008B4E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Default="003A1B78" w:rsidP="008B4EA3">
            <w:pPr>
              <w:snapToGrid w:val="0"/>
              <w:jc w:val="center"/>
            </w:pPr>
            <w:r>
              <w:t>5</w:t>
            </w:r>
          </w:p>
        </w:tc>
      </w:tr>
    </w:tbl>
    <w:p w:rsidR="00044B82" w:rsidRDefault="00044B82" w:rsidP="00037743"/>
    <w:p w:rsidR="00044B82" w:rsidRDefault="00044B82" w:rsidP="00037743"/>
    <w:p w:rsidR="00044B82" w:rsidRDefault="00044B82" w:rsidP="00044B8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44B82" w:rsidRDefault="00044B82" w:rsidP="00044B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73</w:t>
      </w:r>
    </w:p>
    <w:p w:rsidR="00044B82" w:rsidRPr="00044B82" w:rsidRDefault="00044B82" w:rsidP="00044B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044B82" w:rsidRDefault="00044B82" w:rsidP="00044B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6126" w:type="dxa"/>
        <w:tblInd w:w="177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597"/>
        <w:gridCol w:w="567"/>
        <w:gridCol w:w="567"/>
        <w:gridCol w:w="567"/>
      </w:tblGrid>
      <w:tr w:rsidR="00044B82" w:rsidTr="00D93D7E">
        <w:trPr>
          <w:cantSplit/>
          <w:trHeight w:val="38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044B82" w:rsidRPr="00991DE5" w:rsidRDefault="00044B82" w:rsidP="004D4A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4B82" w:rsidRPr="00991DE5" w:rsidRDefault="00044B82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етр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кономический анализ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ньги, кредит, ба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егиональная экономическая безопас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4B82" w:rsidRDefault="00044B82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етинг</w:t>
            </w:r>
          </w:p>
        </w:tc>
      </w:tr>
      <w:tr w:rsidR="00044B82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6D2866" w:rsidRDefault="00044B82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B82" w:rsidRPr="00A2796E" w:rsidRDefault="00044B82" w:rsidP="004D4AEB">
            <w:r>
              <w:t>Баранов Е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4C6421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044B82" w:rsidP="004D4AEB">
            <w:pPr>
              <w:snapToGrid w:val="0"/>
              <w:jc w:val="center"/>
            </w:pPr>
          </w:p>
        </w:tc>
      </w:tr>
      <w:tr w:rsidR="00044B82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6D2866" w:rsidRDefault="00044B82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4B82" w:rsidRPr="00A2796E" w:rsidRDefault="00044B82" w:rsidP="004D4AE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E601C5" w:rsidP="004D4AEB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81325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E601C5" w:rsidP="004D4AEB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36552D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4A77CB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44B82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6D2866" w:rsidRDefault="00044B82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Pr="00A2796E" w:rsidRDefault="00044B82" w:rsidP="004D4AEB">
            <w:pPr>
              <w:jc w:val="both"/>
            </w:pPr>
            <w:proofErr w:type="spellStart"/>
            <w:r>
              <w:t>Василюк</w:t>
            </w:r>
            <w:proofErr w:type="spellEnd"/>
            <w:r>
              <w:t xml:space="preserve">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4C6421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81325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A941AD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B82" w:rsidRDefault="0036552D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4A77CB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82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1325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Pr="006D2866" w:rsidRDefault="0081325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13255" w:rsidRPr="00A2796E" w:rsidRDefault="00813255" w:rsidP="004D4AEB">
            <w:r>
              <w:t>Воронкова В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Default="004C6421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Default="0081325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Default="00A941AD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255" w:rsidRDefault="003A359C" w:rsidP="004D4AEB">
            <w:pPr>
              <w:snapToGrid w:val="0"/>
              <w:jc w:val="center"/>
            </w:pPr>
            <w:proofErr w:type="spellStart"/>
            <w:r>
              <w:t>з</w:t>
            </w:r>
            <w:r w:rsidR="0036552D">
              <w:t>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55" w:rsidRDefault="00EA64AB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55" w:rsidRDefault="00813255" w:rsidP="004D4AEB">
            <w:pPr>
              <w:snapToGrid w:val="0"/>
              <w:jc w:val="center"/>
            </w:pPr>
          </w:p>
        </w:tc>
      </w:tr>
      <w:tr w:rsidR="003A359C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Pr="006D2866" w:rsidRDefault="003A359C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359C" w:rsidRPr="00A2796E" w:rsidRDefault="003A359C" w:rsidP="004D4AE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E601C5" w:rsidP="004D4AEB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E601C5" w:rsidP="004D4AEB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A359C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Pr="006D2866" w:rsidRDefault="003A359C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359C" w:rsidRPr="00A2796E" w:rsidRDefault="003A359C" w:rsidP="004D4AEB">
            <w:r>
              <w:t>Железняк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3A359C" w:rsidP="004D4AEB">
            <w:pPr>
              <w:snapToGrid w:val="0"/>
              <w:jc w:val="center"/>
            </w:pPr>
          </w:p>
        </w:tc>
      </w:tr>
      <w:tr w:rsidR="00E07C7D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C7D" w:rsidRPr="006D2866" w:rsidRDefault="00E07C7D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C7D" w:rsidRPr="00A2796E" w:rsidRDefault="00E07C7D" w:rsidP="004D4AEB">
            <w:pPr>
              <w:jc w:val="both"/>
            </w:pPr>
            <w:proofErr w:type="spellStart"/>
            <w:r>
              <w:t>Зотев</w:t>
            </w:r>
            <w:proofErr w:type="spellEnd"/>
            <w:r>
              <w:t xml:space="preserve"> А.Г.</w:t>
            </w:r>
          </w:p>
        </w:tc>
        <w:tc>
          <w:tcPr>
            <w:tcW w:w="3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7D" w:rsidRPr="003F3612" w:rsidRDefault="003F3612" w:rsidP="004D4AEB">
            <w:pPr>
              <w:snapToGrid w:val="0"/>
              <w:jc w:val="center"/>
              <w:rPr>
                <w:sz w:val="18"/>
                <w:szCs w:val="18"/>
              </w:rPr>
            </w:pPr>
            <w:r w:rsidRPr="003F3612">
              <w:rPr>
                <w:sz w:val="18"/>
                <w:szCs w:val="18"/>
              </w:rPr>
              <w:t>Отчислен пр. №83</w:t>
            </w:r>
            <w:r w:rsidR="00E07C7D" w:rsidRPr="003F3612">
              <w:rPr>
                <w:sz w:val="18"/>
                <w:szCs w:val="18"/>
              </w:rPr>
              <w:t>/09ф от 20.03.2020</w:t>
            </w:r>
          </w:p>
        </w:tc>
      </w:tr>
      <w:tr w:rsidR="003A359C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Pr="006D2866" w:rsidRDefault="003A359C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359C" w:rsidRPr="00A2796E" w:rsidRDefault="003A359C" w:rsidP="004D4AEB">
            <w:r>
              <w:t>Крюк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59C" w:rsidRDefault="003A359C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3A359C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9C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2060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6D2866" w:rsidRDefault="00E2060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0605" w:rsidRPr="00A2796E" w:rsidRDefault="00E20605" w:rsidP="004D4AEB">
            <w:r>
              <w:t>Прокудин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2060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6D2866" w:rsidRDefault="00E2060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A2796E" w:rsidRDefault="00E20605" w:rsidP="004D4AEB">
            <w:proofErr w:type="spellStart"/>
            <w:r>
              <w:t>Усков</w:t>
            </w:r>
            <w:proofErr w:type="spellEnd"/>
            <w:r>
              <w:t xml:space="preserve"> И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2060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6D2866" w:rsidRDefault="00E2060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0605" w:rsidRPr="00A2796E" w:rsidRDefault="00E20605" w:rsidP="004D4AEB">
            <w:r>
              <w:t>Федоренко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20605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Pr="006D2866" w:rsidRDefault="00E20605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0605" w:rsidRPr="00A2796E" w:rsidRDefault="00E20605" w:rsidP="004D4AEB">
            <w:r>
              <w:t>Хрущева 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605" w:rsidRDefault="00E20605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E20605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5" w:rsidRDefault="00D93D7E" w:rsidP="001F7AD9">
            <w:pPr>
              <w:snapToGrid w:val="0"/>
              <w:jc w:val="center"/>
            </w:pPr>
            <w:proofErr w:type="spellStart"/>
            <w:r>
              <w:t>З</w:t>
            </w:r>
            <w:r w:rsidR="00E20605">
              <w:t>ач</w:t>
            </w:r>
            <w:proofErr w:type="spellEnd"/>
          </w:p>
        </w:tc>
      </w:tr>
      <w:tr w:rsidR="00D93D7E" w:rsidTr="00D93D7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3D7E" w:rsidRDefault="00D93D7E" w:rsidP="004D4AEB">
            <w:r w:rsidRPr="00D93D7E">
              <w:t>Дедюшко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6964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D7E" w:rsidRDefault="00D93D7E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4D4AE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E" w:rsidRDefault="00D93D7E" w:rsidP="001F7AD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44B82" w:rsidRDefault="00044B82" w:rsidP="00044B82"/>
    <w:p w:rsidR="00044B82" w:rsidRDefault="00044B82" w:rsidP="00044B82">
      <w:r>
        <w:t xml:space="preserve"> </w:t>
      </w:r>
      <w:r>
        <w:tab/>
      </w:r>
      <w:r>
        <w:tab/>
      </w:r>
      <w:r>
        <w:tab/>
      </w:r>
      <w:r>
        <w:tab/>
        <w:t>Дополнительно по индивидуальному графику</w:t>
      </w:r>
    </w:p>
    <w:tbl>
      <w:tblPr>
        <w:tblW w:w="5500" w:type="dxa"/>
        <w:tblInd w:w="155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964"/>
        <w:gridCol w:w="567"/>
        <w:gridCol w:w="567"/>
      </w:tblGrid>
      <w:tr w:rsidR="002549F0" w:rsidTr="002549F0">
        <w:trPr>
          <w:cantSplit/>
          <w:trHeight w:val="323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Pr="00991DE5" w:rsidRDefault="002549F0" w:rsidP="004D4AEB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549F0" w:rsidRPr="00991DE5" w:rsidRDefault="002549F0" w:rsidP="004D4A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549F0" w:rsidRPr="00991DE5" w:rsidRDefault="002549F0" w:rsidP="004D4AE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549F0" w:rsidRPr="00305469" w:rsidRDefault="002549F0" w:rsidP="004D4AE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ценка рис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9F0" w:rsidRDefault="002549F0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ционная безопасность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9F0" w:rsidRPr="00DD6416" w:rsidRDefault="002549F0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рпоративные финан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9F0" w:rsidRDefault="002549F0" w:rsidP="004D4AE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етинг</w:t>
            </w:r>
          </w:p>
        </w:tc>
      </w:tr>
      <w:tr w:rsidR="002549F0" w:rsidTr="002549F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Pr="008B4EA3" w:rsidRDefault="002549F0" w:rsidP="004D4AEB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49F0" w:rsidRPr="00A2796E" w:rsidRDefault="002549F0" w:rsidP="004D4AEB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Default="002549F0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549F0" w:rsidTr="002549F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Pr="008B4EA3" w:rsidRDefault="002549F0" w:rsidP="004D4AEB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49F0" w:rsidRPr="00A2796E" w:rsidRDefault="002549F0" w:rsidP="004D4AEB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9F0" w:rsidRDefault="002549F0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0" w:rsidRDefault="002549F0" w:rsidP="004D4AE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044B82" w:rsidRDefault="00044B82" w:rsidP="00044B82"/>
    <w:p w:rsidR="00044B82" w:rsidRDefault="00044B82" w:rsidP="00037743"/>
    <w:p w:rsidR="00735601" w:rsidRDefault="00735601" w:rsidP="00037743"/>
    <w:p w:rsidR="00735601" w:rsidRDefault="00735601" w:rsidP="00037743"/>
    <w:p w:rsidR="00735601" w:rsidRDefault="00735601" w:rsidP="00735601">
      <w:pPr>
        <w:spacing w:line="360" w:lineRule="auto"/>
        <w:ind w:left="709"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735601" w:rsidRDefault="00735601" w:rsidP="00735601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173</w:t>
      </w:r>
    </w:p>
    <w:p w:rsidR="00735601" w:rsidRDefault="00735601" w:rsidP="00735601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735601" w:rsidRDefault="00735601" w:rsidP="00735601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735601" w:rsidRDefault="00735601" w:rsidP="00735601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2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1"/>
        <w:gridCol w:w="2152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35601" w:rsidTr="001F7AD9">
        <w:trPr>
          <w:cantSplit/>
          <w:trHeight w:val="3297"/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35601" w:rsidRDefault="00735601" w:rsidP="001F7AD9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35601" w:rsidRDefault="00735601" w:rsidP="001F7AD9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ческий анализ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ческий анализ(КР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Деньги, кредит, банк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логи и налогообложе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ка государственного сектор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ко-математические мет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Ценообраз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35601" w:rsidRDefault="00735601" w:rsidP="001F7AD9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</w:tr>
      <w:tr w:rsidR="00735601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35601" w:rsidRPr="00A2796E" w:rsidRDefault="00735601" w:rsidP="001F7AD9">
            <w:r w:rsidRPr="00A2796E">
              <w:t xml:space="preserve">Баранов </w:t>
            </w:r>
            <w:r>
              <w:t>Е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735601" w:rsidP="001F7AD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35601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735601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35601" w:rsidRPr="00A2796E" w:rsidRDefault="00735601" w:rsidP="001F7AD9">
            <w:proofErr w:type="spellStart"/>
            <w:r w:rsidRPr="00A2796E">
              <w:t>Баркова</w:t>
            </w:r>
            <w:proofErr w:type="spellEnd"/>
            <w:r w:rsidRPr="00A2796E">
              <w:t xml:space="preserve"> </w:t>
            </w:r>
            <w:r>
              <w:t>Е.К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F75AAD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01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2549F0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01" w:rsidRDefault="002549F0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Pr="00A2796E" w:rsidRDefault="00E41DB9" w:rsidP="001F7AD9">
            <w:pPr>
              <w:jc w:val="both"/>
            </w:pPr>
            <w:proofErr w:type="spellStart"/>
            <w:r w:rsidRPr="00A2796E">
              <w:t>Василюк</w:t>
            </w:r>
            <w:proofErr w:type="spellEnd"/>
            <w:r w:rsidRPr="00A2796E">
              <w:t xml:space="preserve"> </w:t>
            </w:r>
            <w:r>
              <w:t>А.Н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Воронкова </w:t>
            </w:r>
            <w:r>
              <w:t>В.Н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C00691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proofErr w:type="spellStart"/>
            <w:r w:rsidRPr="00A2796E">
              <w:t>Еговцева</w:t>
            </w:r>
            <w:proofErr w:type="spellEnd"/>
            <w:r w:rsidRPr="00A2796E">
              <w:t xml:space="preserve"> </w:t>
            </w:r>
            <w:r>
              <w:t>В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2549F0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2549F0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Железняк </w:t>
            </w:r>
            <w:r>
              <w:t>А.А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Крюкова </w:t>
            </w:r>
            <w:r>
              <w:t>О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Прокудина </w:t>
            </w:r>
            <w:r>
              <w:t>О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>
              <w:t>Федоренко</w:t>
            </w:r>
            <w:r w:rsidRPr="00A2796E">
              <w:t xml:space="preserve"> </w:t>
            </w:r>
            <w:r>
              <w:t>А.М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Pr="00A2796E" w:rsidRDefault="00E41DB9" w:rsidP="001F7AD9">
            <w:proofErr w:type="spellStart"/>
            <w:r w:rsidRPr="00A2796E">
              <w:t>Усков</w:t>
            </w:r>
            <w:proofErr w:type="spellEnd"/>
            <w:r w:rsidRPr="00A2796E">
              <w:t xml:space="preserve"> </w:t>
            </w:r>
            <w:r>
              <w:t>И.Е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41DB9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1DB9" w:rsidRPr="00A2796E" w:rsidRDefault="00E41DB9" w:rsidP="001F7AD9">
            <w:r w:rsidRPr="00A2796E">
              <w:t xml:space="preserve">Хрущева </w:t>
            </w:r>
            <w:r>
              <w:t>Т.М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FE3D0F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48216E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E41DB9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B9" w:rsidRDefault="003172C5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C7297" w:rsidTr="001F7AD9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735601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C7297" w:rsidRPr="00A2796E" w:rsidRDefault="00EC7297" w:rsidP="001F7AD9">
            <w:r w:rsidRPr="00EC7297">
              <w:t>Дедюшко С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97" w:rsidRDefault="000027EC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97" w:rsidRDefault="000027EC" w:rsidP="001F7AD9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97" w:rsidRDefault="00EC7297" w:rsidP="001F7AD9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735601" w:rsidRPr="00240CDA" w:rsidRDefault="00735601" w:rsidP="00735601"/>
    <w:p w:rsidR="001F7AD9" w:rsidRDefault="001F7AD9" w:rsidP="001F7AD9">
      <w:r>
        <w:tab/>
      </w:r>
      <w:r>
        <w:tab/>
      </w:r>
      <w:r>
        <w:tab/>
      </w:r>
      <w:r>
        <w:tab/>
        <w:t>Дополнительно по индивидуальному графику</w:t>
      </w:r>
    </w:p>
    <w:tbl>
      <w:tblPr>
        <w:tblW w:w="5500" w:type="dxa"/>
        <w:tblInd w:w="155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567"/>
        <w:gridCol w:w="681"/>
        <w:gridCol w:w="850"/>
      </w:tblGrid>
      <w:tr w:rsidR="001F7AD9" w:rsidTr="00804273">
        <w:trPr>
          <w:cantSplit/>
          <w:trHeight w:val="323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Pr="00991DE5" w:rsidRDefault="001F7AD9" w:rsidP="001F7AD9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F7AD9" w:rsidRPr="00991DE5" w:rsidRDefault="001F7AD9" w:rsidP="001F7A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7AD9" w:rsidRPr="00991DE5" w:rsidRDefault="001F7AD9" w:rsidP="001F7AD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F7AD9" w:rsidRPr="00305469" w:rsidRDefault="001F7AD9" w:rsidP="001F7AD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изнес план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F7AD9" w:rsidRPr="00305469" w:rsidRDefault="001F7AD9" w:rsidP="001F7AD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ализ финансовой отчётност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7AD9" w:rsidRDefault="001F7AD9" w:rsidP="001F7AD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онтроль и </w:t>
            </w:r>
            <w:r w:rsidR="00804273">
              <w:rPr>
                <w:b/>
              </w:rPr>
              <w:t xml:space="preserve"> ревиз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7AD9" w:rsidRDefault="001F7AD9" w:rsidP="001F7AD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изводственная практика 2</w:t>
            </w:r>
          </w:p>
        </w:tc>
      </w:tr>
      <w:tr w:rsidR="001F7AD9" w:rsidTr="00804273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Pr="008B4EA3" w:rsidRDefault="001F7AD9" w:rsidP="001F7AD9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F7AD9" w:rsidRPr="00A2796E" w:rsidRDefault="001F7AD9" w:rsidP="001F7AD9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Default="001F7AD9" w:rsidP="001F7AD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1F7AD9" w:rsidP="001F7AD9">
            <w:pPr>
              <w:snapToGrid w:val="0"/>
              <w:jc w:val="center"/>
            </w:pPr>
            <w: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804273" w:rsidP="001F7AD9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2549F0" w:rsidP="001F7AD9">
            <w:pPr>
              <w:snapToGrid w:val="0"/>
              <w:jc w:val="center"/>
            </w:pPr>
            <w:r>
              <w:t>5</w:t>
            </w:r>
          </w:p>
        </w:tc>
      </w:tr>
      <w:tr w:rsidR="001F7AD9" w:rsidTr="00804273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Pr="008B4EA3" w:rsidRDefault="001F7AD9" w:rsidP="001F7AD9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F7AD9" w:rsidRPr="00A2796E" w:rsidRDefault="001F7AD9" w:rsidP="001F7AD9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AD9" w:rsidRDefault="001F7AD9" w:rsidP="001F7AD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1F7AD9" w:rsidP="001F7AD9">
            <w:pPr>
              <w:snapToGrid w:val="0"/>
              <w:jc w:val="center"/>
            </w:pPr>
            <w: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804273" w:rsidP="001F7AD9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D9" w:rsidRDefault="002549F0" w:rsidP="001F7AD9">
            <w:pPr>
              <w:snapToGrid w:val="0"/>
              <w:jc w:val="center"/>
            </w:pPr>
            <w:r>
              <w:t>5</w:t>
            </w:r>
          </w:p>
        </w:tc>
      </w:tr>
    </w:tbl>
    <w:p w:rsidR="00735601" w:rsidRDefault="00735601" w:rsidP="00037743"/>
    <w:p w:rsidR="00DF68EF" w:rsidRDefault="00DF68EF" w:rsidP="00037743"/>
    <w:p w:rsidR="00DF68EF" w:rsidRDefault="00DF68EF" w:rsidP="00037743"/>
    <w:p w:rsidR="00DF68EF" w:rsidRDefault="00DF68EF" w:rsidP="00037743"/>
    <w:p w:rsidR="002549F0" w:rsidRDefault="002549F0" w:rsidP="00037743"/>
    <w:p w:rsidR="00DF68EF" w:rsidRDefault="00DF68EF" w:rsidP="00037743"/>
    <w:p w:rsidR="00DF68EF" w:rsidRDefault="00DF68EF" w:rsidP="00DF68EF">
      <w:pPr>
        <w:spacing w:line="360" w:lineRule="auto"/>
        <w:ind w:left="709"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DF68EF" w:rsidRDefault="00DF68EF" w:rsidP="00DF68EF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173</w:t>
      </w:r>
    </w:p>
    <w:p w:rsidR="00DF68EF" w:rsidRDefault="00DF68EF" w:rsidP="00DF68E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DF68EF" w:rsidRDefault="00DF68EF" w:rsidP="00DF68EF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DF68EF" w:rsidRDefault="00DF68EF" w:rsidP="00DF68EF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 Семестр 7</w:t>
      </w:r>
    </w:p>
    <w:tbl>
      <w:tblPr>
        <w:tblW w:w="62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1"/>
        <w:gridCol w:w="2152"/>
        <w:gridCol w:w="684"/>
        <w:gridCol w:w="684"/>
        <w:gridCol w:w="684"/>
        <w:gridCol w:w="684"/>
        <w:gridCol w:w="684"/>
      </w:tblGrid>
      <w:tr w:rsidR="00DF68EF" w:rsidTr="00DF68EF">
        <w:trPr>
          <w:cantSplit/>
          <w:trHeight w:val="3297"/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F68EF" w:rsidRDefault="00DF68EF" w:rsidP="00E601C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68EF" w:rsidRDefault="00DF68EF" w:rsidP="00E601C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68EF" w:rsidRDefault="00DF68EF" w:rsidP="00E601C5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нформационные системы в экономик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68EF" w:rsidRDefault="00DF68EF" w:rsidP="00E601C5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удит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F68EF" w:rsidRDefault="00DF68EF" w:rsidP="00E601C5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логи и налогообложе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F68EF" w:rsidRDefault="00DF68EF" w:rsidP="00DF68EF">
            <w:pPr>
              <w:snapToGrid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кономика труд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68EF" w:rsidRDefault="00DF68EF" w:rsidP="00DF68EF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Корпоративные финансы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Баранов </w:t>
            </w:r>
            <w:r>
              <w:t>Е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proofErr w:type="spellStart"/>
            <w:r w:rsidRPr="00A2796E">
              <w:t>Баркова</w:t>
            </w:r>
            <w:proofErr w:type="spellEnd"/>
            <w:r w:rsidRPr="00A2796E">
              <w:t xml:space="preserve"> </w:t>
            </w:r>
            <w:r>
              <w:t>Е.К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Pr="00A2796E" w:rsidRDefault="00DF68EF" w:rsidP="00E601C5">
            <w:pPr>
              <w:jc w:val="both"/>
            </w:pPr>
            <w:proofErr w:type="spellStart"/>
            <w:r w:rsidRPr="00A2796E">
              <w:t>Василюк</w:t>
            </w:r>
            <w:proofErr w:type="spellEnd"/>
            <w:r w:rsidRPr="00A2796E">
              <w:t xml:space="preserve"> </w:t>
            </w:r>
            <w:r>
              <w:t>А.Н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Воронкова </w:t>
            </w:r>
            <w:r>
              <w:t>В.Н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EC7297">
              <w:t>Дедюшко С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proofErr w:type="spellStart"/>
            <w:r w:rsidRPr="00A2796E">
              <w:t>Еговцева</w:t>
            </w:r>
            <w:proofErr w:type="spellEnd"/>
            <w:r w:rsidRPr="00A2796E">
              <w:t xml:space="preserve"> </w:t>
            </w:r>
            <w:r>
              <w:t>В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772F90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Железняк </w:t>
            </w:r>
            <w:r>
              <w:t>А.А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DF68EF" w:rsidP="00E601C5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Крюкова </w:t>
            </w:r>
            <w:r>
              <w:t>О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Прокудина </w:t>
            </w:r>
            <w:r>
              <w:t>О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>
              <w:t>Федоренко</w:t>
            </w:r>
            <w:r w:rsidRPr="00A2796E">
              <w:t xml:space="preserve"> </w:t>
            </w:r>
            <w:r>
              <w:t>А.М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Pr="00A2796E" w:rsidRDefault="00DF68EF" w:rsidP="00E601C5">
            <w:proofErr w:type="spellStart"/>
            <w:r w:rsidRPr="00A2796E">
              <w:t>Усков</w:t>
            </w:r>
            <w:proofErr w:type="spellEnd"/>
            <w:r w:rsidRPr="00A2796E">
              <w:t xml:space="preserve"> </w:t>
            </w:r>
            <w:r>
              <w:t>И.Е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F68EF" w:rsidTr="00DF68EF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DF68EF" w:rsidP="00DF68EF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68EF" w:rsidRPr="00A2796E" w:rsidRDefault="00DF68EF" w:rsidP="00E601C5">
            <w:r w:rsidRPr="00A2796E">
              <w:t xml:space="preserve">Хрущева </w:t>
            </w:r>
            <w:r>
              <w:t>Т.М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E61C12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8EF" w:rsidRDefault="003B1190" w:rsidP="00E601C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EF" w:rsidRDefault="001B67ED" w:rsidP="00E601C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DF68EF" w:rsidRDefault="00DF68EF" w:rsidP="00037743"/>
    <w:p w:rsidR="00772F90" w:rsidRDefault="00772F90" w:rsidP="00037743"/>
    <w:p w:rsidR="00772F90" w:rsidRDefault="00772F90" w:rsidP="00772F90">
      <w:r>
        <w:tab/>
        <w:t>Дополнительно по индивидуальному графику</w:t>
      </w:r>
    </w:p>
    <w:tbl>
      <w:tblPr>
        <w:tblW w:w="8581" w:type="dxa"/>
        <w:tblInd w:w="74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567"/>
        <w:gridCol w:w="681"/>
        <w:gridCol w:w="850"/>
        <w:gridCol w:w="850"/>
        <w:gridCol w:w="850"/>
        <w:gridCol w:w="1381"/>
      </w:tblGrid>
      <w:tr w:rsidR="00772F90" w:rsidTr="00772F90">
        <w:trPr>
          <w:cantSplit/>
          <w:trHeight w:val="323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Pr="00991DE5" w:rsidRDefault="00772F90" w:rsidP="00E601C5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72F90" w:rsidRPr="00991DE5" w:rsidRDefault="00772F90" w:rsidP="00E601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72F90" w:rsidRPr="00991DE5" w:rsidRDefault="00772F90" w:rsidP="00E601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72F90" w:rsidRPr="00305469" w:rsidRDefault="00772F90" w:rsidP="00E601C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рганизация и 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2F90" w:rsidRPr="00305469" w:rsidRDefault="00772F90" w:rsidP="00E601C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юджетная система РФ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вонарушения в сфере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772F90">
              <w:rPr>
                <w:b/>
              </w:rPr>
              <w:t>Правонарушения в сфере экономики</w:t>
            </w:r>
            <w:r>
              <w:rPr>
                <w:b/>
              </w:rPr>
              <w:t xml:space="preserve">   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ценка бизне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нутрифирменное бюджетирование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F90" w:rsidRDefault="00772F90" w:rsidP="00E601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рганы государственной власти в системе обеспечения экономической безопасности</w:t>
            </w:r>
          </w:p>
        </w:tc>
      </w:tr>
      <w:tr w:rsidR="00772F90" w:rsidTr="00772F9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Pr="008B4EA3" w:rsidRDefault="00772F90" w:rsidP="00E601C5">
            <w:pPr>
              <w:snapToGrid w:val="0"/>
              <w:ind w:left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2F90" w:rsidRPr="00A2796E" w:rsidRDefault="00772F90" w:rsidP="00E601C5">
            <w:proofErr w:type="spellStart"/>
            <w:r>
              <w:t>Баркова</w:t>
            </w:r>
            <w:proofErr w:type="spellEnd"/>
            <w:r>
              <w:t xml:space="preserve"> Е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Default="00FD78EC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D78EC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D78EC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5B3CA8" w:rsidP="00E601C5">
            <w:pPr>
              <w:snapToGrid w:val="0"/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72F90" w:rsidTr="00772F9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Pr="008B4EA3" w:rsidRDefault="00772F90" w:rsidP="00E601C5">
            <w:pPr>
              <w:snapToGrid w:val="0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2F90" w:rsidRPr="00A2796E" w:rsidRDefault="00772F90" w:rsidP="00E601C5">
            <w:proofErr w:type="spellStart"/>
            <w:r>
              <w:t>Еговцева</w:t>
            </w:r>
            <w:proofErr w:type="spellEnd"/>
            <w:r>
              <w:t xml:space="preserve">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F90" w:rsidRDefault="00A42D64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A42D64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F53F50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84494B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A42D64" w:rsidP="00E601C5">
            <w:pPr>
              <w:snapToGrid w:val="0"/>
              <w:jc w:val="center"/>
            </w:pPr>
            <w: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90" w:rsidRDefault="00A42D64" w:rsidP="00E601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772F90" w:rsidRDefault="00772F90" w:rsidP="00037743"/>
    <w:p w:rsidR="00361AEE" w:rsidRDefault="00361AEE" w:rsidP="00037743"/>
    <w:p w:rsidR="00361AEE" w:rsidRDefault="00361AEE" w:rsidP="00037743"/>
    <w:p w:rsidR="00361AEE" w:rsidRDefault="00361AEE" w:rsidP="00037743"/>
    <w:p w:rsidR="00361AEE" w:rsidRDefault="00361AEE" w:rsidP="00037743"/>
    <w:p w:rsidR="00361AEE" w:rsidRDefault="00361AEE" w:rsidP="00037743"/>
    <w:p w:rsidR="00361AEE" w:rsidRDefault="00361AEE" w:rsidP="00361AEE">
      <w:pPr>
        <w:spacing w:line="360" w:lineRule="auto"/>
        <w:ind w:left="709"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61AEE" w:rsidRDefault="00361AEE" w:rsidP="00361AEE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173</w:t>
      </w:r>
    </w:p>
    <w:p w:rsidR="00361AEE" w:rsidRDefault="00361AEE" w:rsidP="00361AEE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</w:p>
    <w:p w:rsidR="00361AEE" w:rsidRDefault="00361AEE" w:rsidP="00361AEE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361AEE" w:rsidRDefault="00361AEE" w:rsidP="00361AEE">
      <w:pPr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 Семестр 8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1"/>
        <w:gridCol w:w="2152"/>
        <w:gridCol w:w="579"/>
        <w:gridCol w:w="567"/>
        <w:gridCol w:w="906"/>
        <w:gridCol w:w="937"/>
        <w:gridCol w:w="567"/>
        <w:gridCol w:w="548"/>
        <w:gridCol w:w="684"/>
        <w:gridCol w:w="1036"/>
      </w:tblGrid>
      <w:tr w:rsidR="00361AEE" w:rsidTr="00E348CB">
        <w:trPr>
          <w:cantSplit/>
          <w:trHeight w:val="3332"/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61AEE" w:rsidRDefault="00361AEE" w:rsidP="00E348CB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61AEE" w:rsidRDefault="00361AEE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BEC">
              <w:rPr>
                <w:rFonts w:eastAsia="Calibri"/>
                <w:b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BEC">
              <w:rPr>
                <w:rFonts w:eastAsia="Calibri"/>
                <w:b/>
                <w:sz w:val="20"/>
                <w:szCs w:val="20"/>
              </w:rPr>
              <w:t>Рынок ценных бумаг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BEC">
              <w:rPr>
                <w:rFonts w:eastAsia="Calibri"/>
                <w:b/>
                <w:sz w:val="20"/>
                <w:szCs w:val="20"/>
              </w:rPr>
              <w:t>Организация и методика проведения налоговых проверо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2BEC">
              <w:rPr>
                <w:rFonts w:eastAsia="Calibri"/>
                <w:b/>
                <w:sz w:val="20"/>
                <w:szCs w:val="20"/>
              </w:rPr>
              <w:t>Информационная безопасность 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изнес-планирова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Анализ  финансовой  отчетност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1AEE" w:rsidRPr="00812BEC" w:rsidRDefault="00361AEE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нвестиции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textDirection w:val="btLr"/>
          </w:tcPr>
          <w:p w:rsidR="00361AEE" w:rsidRPr="00812BEC" w:rsidRDefault="00361AEE" w:rsidP="00E348CB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изводственная практика</w:t>
            </w:r>
            <w:r w:rsidR="00E348CB">
              <w:rPr>
                <w:rFonts w:eastAsia="Calibri"/>
                <w:b/>
                <w:sz w:val="20"/>
                <w:szCs w:val="20"/>
              </w:rPr>
              <w:t xml:space="preserve"> 2(практика по получению профессиональных умений и опыта профессиональных деятельности</w:t>
            </w:r>
          </w:p>
        </w:tc>
      </w:tr>
      <w:tr w:rsidR="00361AEE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AEE" w:rsidRPr="00A2796E" w:rsidRDefault="00361AEE" w:rsidP="00E348CB">
            <w:r w:rsidRPr="00A2796E">
              <w:t xml:space="preserve">Баранов </w:t>
            </w:r>
            <w:r>
              <w:t>Е.С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6D1F3F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508C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361AEE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AEE" w:rsidRPr="00A2796E" w:rsidRDefault="00361AEE" w:rsidP="00E348CB">
            <w:proofErr w:type="spellStart"/>
            <w:r w:rsidRPr="00A2796E">
              <w:t>Баркова</w:t>
            </w:r>
            <w:proofErr w:type="spellEnd"/>
            <w:r w:rsidRPr="00A2796E">
              <w:t xml:space="preserve"> </w:t>
            </w:r>
            <w:r>
              <w:t>Е.К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8453CF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48504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11404E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043ED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339D8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Pr="00A2796E" w:rsidRDefault="007339D8" w:rsidP="00E348CB">
            <w:pPr>
              <w:jc w:val="both"/>
            </w:pPr>
            <w:proofErr w:type="spellStart"/>
            <w:r w:rsidRPr="00A2796E">
              <w:t>Василюк</w:t>
            </w:r>
            <w:proofErr w:type="spellEnd"/>
            <w:r w:rsidRPr="00A2796E">
              <w:t xml:space="preserve"> </w:t>
            </w:r>
            <w:r>
              <w:t>А.Н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440E63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339D8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339D8" w:rsidRPr="00A2796E" w:rsidRDefault="007339D8" w:rsidP="00E348CB">
            <w:r w:rsidRPr="00A2796E">
              <w:t xml:space="preserve">Воронкова </w:t>
            </w:r>
            <w:r>
              <w:t>В.Н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7339D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EA64AB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D8" w:rsidRDefault="00996ACA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61AEE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AEE" w:rsidRPr="00A2796E" w:rsidRDefault="00361AEE" w:rsidP="00E348CB">
            <w:proofErr w:type="spellStart"/>
            <w:r w:rsidRPr="00A2796E">
              <w:t>Еговцева</w:t>
            </w:r>
            <w:proofErr w:type="spellEnd"/>
            <w:r w:rsidRPr="00A2796E">
              <w:t xml:space="preserve"> </w:t>
            </w:r>
            <w:r>
              <w:t>В.В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8453CF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48504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C77D67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61AEE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1AEE" w:rsidRPr="00A2796E" w:rsidRDefault="00361AEE" w:rsidP="00E348CB">
            <w:r w:rsidRPr="00A2796E">
              <w:t xml:space="preserve">Железняк </w:t>
            </w:r>
            <w:r>
              <w:t>А.А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8453CF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E" w:rsidRDefault="00361AEE" w:rsidP="00E348C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75D" w:rsidRPr="00A2796E" w:rsidRDefault="0039075D" w:rsidP="00E348CB">
            <w:r w:rsidRPr="00A2796E">
              <w:t xml:space="preserve">Крюкова </w:t>
            </w:r>
            <w:r>
              <w:t>О.С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75D" w:rsidRPr="00A2796E" w:rsidRDefault="0039075D" w:rsidP="00E348CB">
            <w:r w:rsidRPr="00A2796E">
              <w:t xml:space="preserve">Прокудина </w:t>
            </w:r>
            <w:r>
              <w:t>О.В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75D" w:rsidRPr="00A2796E" w:rsidRDefault="0039075D" w:rsidP="00E348CB">
            <w:r>
              <w:t>Федоренко</w:t>
            </w:r>
            <w:r w:rsidRPr="00A2796E">
              <w:t xml:space="preserve"> </w:t>
            </w:r>
            <w:r>
              <w:t>А.М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Pr="00A2796E" w:rsidRDefault="0039075D" w:rsidP="00E348CB">
            <w:proofErr w:type="spellStart"/>
            <w:r w:rsidRPr="00A2796E">
              <w:t>Усков</w:t>
            </w:r>
            <w:proofErr w:type="spellEnd"/>
            <w:r w:rsidRPr="00A2796E">
              <w:t xml:space="preserve"> </w:t>
            </w:r>
            <w:r>
              <w:t>И.Е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9075D" w:rsidTr="00E348C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455318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75D" w:rsidRPr="00A2796E" w:rsidRDefault="0039075D" w:rsidP="00E348CB">
            <w:r w:rsidRPr="00A2796E">
              <w:t xml:space="preserve">Хрущева </w:t>
            </w:r>
            <w:r>
              <w:t>Т.М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39075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5D" w:rsidRDefault="00E348C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361AEE" w:rsidRDefault="00361AEE" w:rsidP="00361AEE"/>
    <w:p w:rsidR="00361AEE" w:rsidRDefault="00361AEE" w:rsidP="00361AEE"/>
    <w:p w:rsidR="00361AEE" w:rsidRDefault="00361AEE" w:rsidP="00361AEE">
      <w:pPr>
        <w:ind w:left="708" w:firstLine="708"/>
      </w:pPr>
      <w:r>
        <w:t>Дополнительно по индивидуальному графику</w:t>
      </w:r>
    </w:p>
    <w:tbl>
      <w:tblPr>
        <w:tblW w:w="7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1"/>
        <w:gridCol w:w="1881"/>
        <w:gridCol w:w="567"/>
        <w:gridCol w:w="709"/>
        <w:gridCol w:w="708"/>
        <w:gridCol w:w="567"/>
        <w:gridCol w:w="851"/>
        <w:gridCol w:w="973"/>
        <w:gridCol w:w="973"/>
      </w:tblGrid>
      <w:tr w:rsidR="0095695B" w:rsidRPr="00812BEC" w:rsidTr="0095695B">
        <w:trPr>
          <w:cantSplit/>
          <w:trHeight w:val="2843"/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5695B" w:rsidRDefault="0095695B" w:rsidP="00E348CB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5695B" w:rsidRDefault="0095695B" w:rsidP="00E348C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голов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аможенн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инансовый менеджм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инансовое 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73EA">
              <w:rPr>
                <w:rFonts w:eastAsia="Calibri"/>
                <w:b/>
                <w:sz w:val="20"/>
                <w:szCs w:val="20"/>
              </w:rPr>
              <w:t>Финансовое право</w:t>
            </w:r>
            <w:r>
              <w:rPr>
                <w:rFonts w:eastAsia="Calibri"/>
                <w:b/>
                <w:sz w:val="20"/>
                <w:szCs w:val="20"/>
              </w:rPr>
              <w:t xml:space="preserve">    К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695B" w:rsidRPr="00812BEC" w:rsidRDefault="0095695B" w:rsidP="00E348CB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изводственная практика ( научно-исследовательская работа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695B" w:rsidRDefault="0095695B" w:rsidP="00E348CB">
            <w:pPr>
              <w:snapToGrid w:val="0"/>
              <w:spacing w:line="200" w:lineRule="exact"/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5695B">
              <w:rPr>
                <w:rFonts w:eastAsia="Calibri"/>
                <w:b/>
                <w:sz w:val="20"/>
                <w:szCs w:val="20"/>
              </w:rPr>
              <w:t>Организация и методика проведения налоговых проверок</w:t>
            </w:r>
          </w:p>
        </w:tc>
      </w:tr>
      <w:tr w:rsidR="0095695B" w:rsidTr="0095695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361AEE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695B" w:rsidRPr="00A2796E" w:rsidRDefault="0095695B" w:rsidP="00E348CB">
            <w:proofErr w:type="spellStart"/>
            <w:r w:rsidRPr="005373EA">
              <w:t>Баркова</w:t>
            </w:r>
            <w:proofErr w:type="spellEnd"/>
            <w:r w:rsidRPr="005373EA">
              <w:t xml:space="preserve">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A8416D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CE46B8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043EDB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A8416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A8416D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5B" w:rsidRDefault="00CE46B8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5695B" w:rsidTr="0095695B">
        <w:trPr>
          <w:trHeight w:val="31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361AEE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695B" w:rsidRPr="00A2796E" w:rsidRDefault="0095695B" w:rsidP="00E348CB">
            <w:proofErr w:type="spellStart"/>
            <w:r w:rsidRPr="005373EA">
              <w:t>Еговцева</w:t>
            </w:r>
            <w:proofErr w:type="spellEnd"/>
            <w:r w:rsidRPr="005373EA"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7B1681" w:rsidP="00E348C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5B" w:rsidRDefault="00BD3473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95B" w:rsidRDefault="0095695B" w:rsidP="00E348C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361AEE" w:rsidRPr="00240CDA" w:rsidRDefault="00361AEE" w:rsidP="00361AEE">
      <w:pPr>
        <w:jc w:val="center"/>
      </w:pPr>
    </w:p>
    <w:p w:rsidR="00361AEE" w:rsidRDefault="00361AEE" w:rsidP="00037743"/>
    <w:p w:rsidR="00C71148" w:rsidRDefault="00C71148" w:rsidP="00037743"/>
    <w:p w:rsidR="00C71148" w:rsidRDefault="00C71148" w:rsidP="00037743"/>
    <w:p w:rsidR="00C71148" w:rsidRDefault="00C71148" w:rsidP="00037743"/>
    <w:p w:rsidR="00C71148" w:rsidRDefault="00C71148" w:rsidP="00037743"/>
    <w:p w:rsidR="00C71148" w:rsidRDefault="00C71148" w:rsidP="00037743"/>
    <w:p w:rsidR="00C71148" w:rsidRPr="00C71148" w:rsidRDefault="00C71148" w:rsidP="00C71148">
      <w:pPr>
        <w:suppressAutoHyphens w:val="0"/>
        <w:jc w:val="center"/>
        <w:rPr>
          <w:b/>
          <w:lang w:eastAsia="ru-RU"/>
        </w:rPr>
      </w:pPr>
      <w:r w:rsidRPr="00C71148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C71148" w:rsidRPr="00C71148" w:rsidRDefault="00C71148" w:rsidP="00C7114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1148">
        <w:rPr>
          <w:b/>
          <w:sz w:val="28"/>
          <w:szCs w:val="28"/>
          <w:lang w:eastAsia="ru-RU"/>
        </w:rPr>
        <w:t>Сводная ведомость Группа ЭБс</w:t>
      </w:r>
      <w:r w:rsidR="00694F93">
        <w:rPr>
          <w:b/>
          <w:sz w:val="28"/>
          <w:szCs w:val="28"/>
          <w:lang w:eastAsia="ru-RU"/>
        </w:rPr>
        <w:t>о</w:t>
      </w:r>
      <w:r w:rsidRPr="00C71148">
        <w:rPr>
          <w:b/>
          <w:sz w:val="28"/>
          <w:szCs w:val="28"/>
          <w:lang w:eastAsia="ru-RU"/>
        </w:rPr>
        <w:t>з-173</w:t>
      </w:r>
    </w:p>
    <w:p w:rsidR="00C71148" w:rsidRPr="00C71148" w:rsidRDefault="00C71148" w:rsidP="00C7114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1148">
        <w:rPr>
          <w:b/>
          <w:sz w:val="28"/>
          <w:szCs w:val="28"/>
          <w:lang w:eastAsia="ru-RU"/>
        </w:rPr>
        <w:t>2021 – 2022 учебный год</w:t>
      </w:r>
    </w:p>
    <w:p w:rsidR="00C71148" w:rsidRPr="00C71148" w:rsidRDefault="00C71148" w:rsidP="00C7114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1148">
        <w:rPr>
          <w:b/>
          <w:sz w:val="28"/>
          <w:szCs w:val="28"/>
          <w:lang w:eastAsia="ru-RU"/>
        </w:rPr>
        <w:t>Курс 5 Семестр 9</w:t>
      </w:r>
    </w:p>
    <w:p w:rsidR="00C71148" w:rsidRPr="00C71148" w:rsidRDefault="00C71148" w:rsidP="00C71148">
      <w:pPr>
        <w:suppressAutoHyphens w:val="0"/>
        <w:rPr>
          <w:lang w:eastAsia="ru-RU"/>
        </w:rPr>
      </w:pPr>
    </w:p>
    <w:tbl>
      <w:tblPr>
        <w:tblW w:w="81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3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C71148" w:rsidRPr="00C71148" w:rsidTr="001C7ADE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C71148" w:rsidRPr="00C71148" w:rsidRDefault="00C71148" w:rsidP="00C7114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№ п/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71148" w:rsidRPr="00C71148" w:rsidRDefault="00C71148" w:rsidP="00C71148">
            <w:pPr>
              <w:suppressAutoHyphens w:val="0"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Организация и методика проведения налоговых пр</w:t>
            </w:r>
            <w:r w:rsidRPr="00C71148">
              <w:rPr>
                <w:b/>
                <w:lang w:eastAsia="ru-RU"/>
              </w:rPr>
              <w:t>о</w:t>
            </w:r>
            <w:r w:rsidRPr="00C71148">
              <w:rPr>
                <w:b/>
                <w:lang w:eastAsia="ru-RU"/>
              </w:rPr>
              <w:t>верок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Административ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Бюджетная система РФ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Оценка бизнес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Внутрифирменное бюдж</w:t>
            </w:r>
            <w:r w:rsidRPr="00C71148">
              <w:rPr>
                <w:b/>
                <w:lang w:eastAsia="ru-RU"/>
              </w:rPr>
              <w:t>е</w:t>
            </w:r>
            <w:r w:rsidRPr="00C71148">
              <w:rPr>
                <w:b/>
                <w:lang w:eastAsia="ru-RU"/>
              </w:rPr>
              <w:t>тир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Финансовое право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Финансовое право К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C71148">
              <w:rPr>
                <w:b/>
                <w:sz w:val="22"/>
                <w:lang w:eastAsia="ru-RU"/>
              </w:rPr>
              <w:t>Органы государственной вл</w:t>
            </w:r>
            <w:r w:rsidRPr="00C71148">
              <w:rPr>
                <w:b/>
                <w:sz w:val="22"/>
                <w:lang w:eastAsia="ru-RU"/>
              </w:rPr>
              <w:t>а</w:t>
            </w:r>
            <w:r w:rsidRPr="00C71148">
              <w:rPr>
                <w:b/>
                <w:sz w:val="22"/>
                <w:lang w:eastAsia="ru-RU"/>
              </w:rPr>
              <w:t>сти в системе обеспечения эк</w:t>
            </w:r>
            <w:r w:rsidRPr="00C71148">
              <w:rPr>
                <w:b/>
                <w:sz w:val="22"/>
                <w:lang w:eastAsia="ru-RU"/>
              </w:rPr>
              <w:t>о</w:t>
            </w:r>
            <w:r w:rsidRPr="00C71148">
              <w:rPr>
                <w:b/>
                <w:sz w:val="22"/>
                <w:lang w:eastAsia="ru-RU"/>
              </w:rPr>
              <w:t>номической безопасности</w:t>
            </w:r>
          </w:p>
        </w:tc>
      </w:tr>
      <w:tr w:rsidR="003405F9" w:rsidRPr="00C71148" w:rsidTr="001C7ADE">
        <w:tc>
          <w:tcPr>
            <w:tcW w:w="520" w:type="dxa"/>
            <w:shd w:val="clear" w:color="auto" w:fill="auto"/>
          </w:tcPr>
          <w:p w:rsidR="003405F9" w:rsidRPr="00C71148" w:rsidRDefault="003405F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3405F9" w:rsidRPr="00C71148" w:rsidRDefault="003405F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Баранов Е.С.</w:t>
            </w: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3F03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405F9" w:rsidRPr="00C71148" w:rsidRDefault="003405F9" w:rsidP="00C7114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405F9" w:rsidRPr="00C71148" w:rsidTr="001C7ADE">
        <w:tc>
          <w:tcPr>
            <w:tcW w:w="520" w:type="dxa"/>
            <w:shd w:val="clear" w:color="auto" w:fill="auto"/>
          </w:tcPr>
          <w:p w:rsidR="003405F9" w:rsidRPr="00C71148" w:rsidRDefault="003405F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3405F9" w:rsidRPr="00C71148" w:rsidRDefault="003405F9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Баркова</w:t>
            </w:r>
            <w:proofErr w:type="spellEnd"/>
            <w:r w:rsidRPr="00C71148">
              <w:rPr>
                <w:lang w:eastAsia="ru-RU"/>
              </w:rPr>
              <w:t xml:space="preserve"> Е.К.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с</w:t>
            </w:r>
          </w:p>
        </w:tc>
        <w:tc>
          <w:tcPr>
            <w:tcW w:w="677" w:type="dxa"/>
          </w:tcPr>
          <w:p w:rsidR="003405F9" w:rsidRPr="00C71148" w:rsidRDefault="006E1380" w:rsidP="003F03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shd w:val="clear" w:color="auto" w:fill="auto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</w:tcPr>
          <w:p w:rsidR="003405F9" w:rsidRPr="00C71148" w:rsidRDefault="006E138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327D9" w:rsidRPr="00C71148" w:rsidRDefault="008327D9" w:rsidP="00C7114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Василюк</w:t>
            </w:r>
            <w:proofErr w:type="spellEnd"/>
            <w:r w:rsidRPr="00C71148">
              <w:rPr>
                <w:lang w:eastAsia="ru-RU"/>
              </w:rPr>
              <w:t xml:space="preserve"> А.Н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Воронкова В.Н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E1380" w:rsidRPr="00C71148" w:rsidTr="001C7ADE">
        <w:tc>
          <w:tcPr>
            <w:tcW w:w="520" w:type="dxa"/>
            <w:shd w:val="clear" w:color="auto" w:fill="auto"/>
          </w:tcPr>
          <w:p w:rsidR="006E1380" w:rsidRPr="00C71148" w:rsidRDefault="006E1380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6E1380" w:rsidRPr="00C71148" w:rsidRDefault="006E1380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Еговцева</w:t>
            </w:r>
            <w:proofErr w:type="spellEnd"/>
            <w:r w:rsidRPr="00C71148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  <w:shd w:val="clear" w:color="auto" w:fill="auto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с</w:t>
            </w:r>
          </w:p>
        </w:tc>
        <w:tc>
          <w:tcPr>
            <w:tcW w:w="677" w:type="dxa"/>
          </w:tcPr>
          <w:p w:rsidR="006E1380" w:rsidRPr="00C71148" w:rsidRDefault="006E1380" w:rsidP="00FA393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с</w:t>
            </w:r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Железняк А.А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Крюкова О.С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Прокудина О.В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8474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FA3B00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8474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8474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E8474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Усков</w:t>
            </w:r>
            <w:proofErr w:type="spellEnd"/>
            <w:r w:rsidRPr="00C71148">
              <w:rPr>
                <w:lang w:eastAsia="ru-RU"/>
              </w:rPr>
              <w:t xml:space="preserve"> И.Е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Федоренко А.М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41F1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FA393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327D9" w:rsidRPr="00C71148" w:rsidTr="001C7ADE">
        <w:tc>
          <w:tcPr>
            <w:tcW w:w="520" w:type="dxa"/>
            <w:shd w:val="clear" w:color="auto" w:fill="auto"/>
          </w:tcPr>
          <w:p w:rsidR="008327D9" w:rsidRPr="00C71148" w:rsidRDefault="008327D9" w:rsidP="00C71148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8327D9" w:rsidRPr="00C71148" w:rsidRDefault="008327D9" w:rsidP="00C71148">
            <w:pPr>
              <w:suppressAutoHyphens w:val="0"/>
              <w:rPr>
                <w:lang w:eastAsia="ru-RU"/>
              </w:rPr>
            </w:pPr>
            <w:r w:rsidRPr="00C71148">
              <w:rPr>
                <w:lang w:eastAsia="ru-RU"/>
              </w:rPr>
              <w:t>Хрущева Т.М.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E8474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327D9" w:rsidRPr="00C71148" w:rsidRDefault="008327D9" w:rsidP="003F03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C71148" w:rsidRPr="00C71148" w:rsidRDefault="00C71148" w:rsidP="00C71148">
      <w:pPr>
        <w:suppressAutoHyphens w:val="0"/>
        <w:jc w:val="center"/>
        <w:rPr>
          <w:b/>
          <w:lang w:eastAsia="ru-RU"/>
        </w:rPr>
      </w:pPr>
    </w:p>
    <w:p w:rsidR="00C71148" w:rsidRPr="00C71148" w:rsidRDefault="00C71148" w:rsidP="00C71148">
      <w:pPr>
        <w:suppressAutoHyphens w:val="0"/>
        <w:rPr>
          <w:lang w:eastAsia="ru-RU"/>
        </w:rPr>
      </w:pPr>
      <w:r w:rsidRPr="00C71148">
        <w:rPr>
          <w:lang w:eastAsia="ru-RU"/>
        </w:rPr>
        <w:t xml:space="preserve"> </w:t>
      </w:r>
    </w:p>
    <w:p w:rsidR="00C71148" w:rsidRPr="00C71148" w:rsidRDefault="00C71148" w:rsidP="00C71148">
      <w:pPr>
        <w:suppressAutoHyphens w:val="0"/>
        <w:jc w:val="center"/>
        <w:rPr>
          <w:lang w:eastAsia="ru-RU"/>
        </w:rPr>
      </w:pPr>
      <w:r w:rsidRPr="00C71148">
        <w:rPr>
          <w:b/>
          <w:lang w:eastAsia="ru-RU"/>
        </w:rPr>
        <w:t>Индивидуальный план</w:t>
      </w:r>
    </w:p>
    <w:p w:rsidR="00C71148" w:rsidRPr="00C71148" w:rsidRDefault="00C71148" w:rsidP="00C71148">
      <w:pPr>
        <w:suppressAutoHyphens w:val="0"/>
        <w:rPr>
          <w:lang w:eastAsia="ru-RU"/>
        </w:rPr>
      </w:pPr>
    </w:p>
    <w:tbl>
      <w:tblPr>
        <w:tblW w:w="96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891"/>
        <w:gridCol w:w="568"/>
        <w:gridCol w:w="567"/>
        <w:gridCol w:w="624"/>
        <w:gridCol w:w="653"/>
        <w:gridCol w:w="907"/>
        <w:gridCol w:w="677"/>
        <w:gridCol w:w="677"/>
        <w:gridCol w:w="550"/>
        <w:gridCol w:w="677"/>
        <w:gridCol w:w="677"/>
        <w:gridCol w:w="677"/>
      </w:tblGrid>
      <w:tr w:rsidR="00C71148" w:rsidRPr="00C71148" w:rsidTr="001C7ADE">
        <w:trPr>
          <w:cantSplit/>
          <w:trHeight w:val="3515"/>
        </w:trPr>
        <w:tc>
          <w:tcPr>
            <w:tcW w:w="520" w:type="dxa"/>
            <w:shd w:val="clear" w:color="auto" w:fill="auto"/>
            <w:vAlign w:val="center"/>
          </w:tcPr>
          <w:p w:rsidR="00C71148" w:rsidRPr="00C71148" w:rsidRDefault="00C71148" w:rsidP="00C7114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№ п/п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71148" w:rsidRPr="00C71148" w:rsidRDefault="00C71148" w:rsidP="00C71148">
            <w:pPr>
              <w:suppressAutoHyphens w:val="0"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Фамилия И.О.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Судебная экономическая эк</w:t>
            </w:r>
            <w:r w:rsidRPr="00C71148">
              <w:rPr>
                <w:b/>
                <w:lang w:eastAsia="ru-RU"/>
              </w:rPr>
              <w:t>с</w:t>
            </w:r>
            <w:r w:rsidRPr="00C71148">
              <w:rPr>
                <w:b/>
                <w:lang w:eastAsia="ru-RU"/>
              </w:rPr>
              <w:t>пертиз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Криминалист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Правовые аспекты обеспечения экономической деятельности</w:t>
            </w:r>
          </w:p>
        </w:tc>
        <w:tc>
          <w:tcPr>
            <w:tcW w:w="65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Промышленная безопасность</w:t>
            </w:r>
          </w:p>
        </w:tc>
        <w:tc>
          <w:tcPr>
            <w:tcW w:w="90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Практические аспекты обесп</w:t>
            </w:r>
            <w:r w:rsidRPr="00C71148">
              <w:rPr>
                <w:b/>
                <w:lang w:eastAsia="ru-RU"/>
              </w:rPr>
              <w:t>е</w:t>
            </w:r>
            <w:r w:rsidRPr="00C71148">
              <w:rPr>
                <w:b/>
                <w:lang w:eastAsia="ru-RU"/>
              </w:rPr>
              <w:t>чения экономической безопа</w:t>
            </w:r>
            <w:r w:rsidRPr="00C71148">
              <w:rPr>
                <w:b/>
                <w:lang w:eastAsia="ru-RU"/>
              </w:rPr>
              <w:t>с</w:t>
            </w:r>
            <w:r w:rsidRPr="00C71148">
              <w:rPr>
                <w:b/>
                <w:lang w:eastAsia="ru-RU"/>
              </w:rPr>
              <w:t>ности в финансово-кредитных учреждениях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Уголовный процесс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Диагностика и прогнозиров</w:t>
            </w:r>
            <w:r w:rsidRPr="00C71148">
              <w:rPr>
                <w:b/>
                <w:lang w:eastAsia="ru-RU"/>
              </w:rPr>
              <w:t>а</w:t>
            </w:r>
            <w:r w:rsidRPr="00C71148">
              <w:rPr>
                <w:b/>
                <w:lang w:eastAsia="ru-RU"/>
              </w:rPr>
              <w:t>ние угроз организации</w:t>
            </w:r>
          </w:p>
        </w:tc>
        <w:tc>
          <w:tcPr>
            <w:tcW w:w="550" w:type="dxa"/>
            <w:tcMar>
              <w:left w:w="0" w:type="dxa"/>
              <w:right w:w="0" w:type="dxa"/>
            </w:tcMar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C71148">
              <w:rPr>
                <w:b/>
                <w:lang w:eastAsia="ru-RU"/>
              </w:rPr>
              <w:t>Диагностика и прогнозиров</w:t>
            </w:r>
            <w:r w:rsidRPr="00C71148">
              <w:rPr>
                <w:b/>
                <w:lang w:eastAsia="ru-RU"/>
              </w:rPr>
              <w:t>а</w:t>
            </w:r>
            <w:r w:rsidRPr="00C71148">
              <w:rPr>
                <w:b/>
                <w:lang w:eastAsia="ru-RU"/>
              </w:rPr>
              <w:t>ние угроз организации(КР)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Внешнеэкономическая де</w:t>
            </w:r>
            <w:r w:rsidRPr="00C71148">
              <w:rPr>
                <w:b/>
                <w:lang w:eastAsia="ru-RU"/>
              </w:rPr>
              <w:t>я</w:t>
            </w:r>
            <w:r w:rsidRPr="00C71148">
              <w:rPr>
                <w:b/>
                <w:lang w:eastAsia="ru-RU"/>
              </w:rPr>
              <w:t>тельность организации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Антикризисное управление</w:t>
            </w:r>
          </w:p>
        </w:tc>
        <w:tc>
          <w:tcPr>
            <w:tcW w:w="677" w:type="dxa"/>
            <w:textDirection w:val="btLr"/>
          </w:tcPr>
          <w:p w:rsidR="00C71148" w:rsidRPr="00C71148" w:rsidRDefault="00C71148" w:rsidP="00C71148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1148">
              <w:rPr>
                <w:b/>
                <w:lang w:eastAsia="ru-RU"/>
              </w:rPr>
              <w:t>Таможенное право</w:t>
            </w:r>
          </w:p>
        </w:tc>
      </w:tr>
      <w:tr w:rsidR="00C71148" w:rsidRPr="00C71148" w:rsidTr="001C7ADE">
        <w:tc>
          <w:tcPr>
            <w:tcW w:w="520" w:type="dxa"/>
            <w:shd w:val="clear" w:color="auto" w:fill="auto"/>
          </w:tcPr>
          <w:p w:rsidR="00C71148" w:rsidRPr="00C71148" w:rsidRDefault="00C71148" w:rsidP="00C7114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C71148" w:rsidRPr="00C71148" w:rsidRDefault="00C71148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Баркова</w:t>
            </w:r>
            <w:proofErr w:type="spellEnd"/>
            <w:r w:rsidRPr="00C71148">
              <w:rPr>
                <w:lang w:eastAsia="ru-RU"/>
              </w:rPr>
              <w:t xml:space="preserve"> Е.К.</w:t>
            </w:r>
          </w:p>
        </w:tc>
        <w:tc>
          <w:tcPr>
            <w:tcW w:w="568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C71148" w:rsidRPr="00C71148" w:rsidRDefault="00730026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07" w:type="dxa"/>
          </w:tcPr>
          <w:p w:rsidR="00C71148" w:rsidRPr="00C71148" w:rsidRDefault="00B230A4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50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1148" w:rsidRPr="00C71148" w:rsidRDefault="00730026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1148" w:rsidRPr="00C71148" w:rsidTr="001C7ADE">
        <w:tc>
          <w:tcPr>
            <w:tcW w:w="520" w:type="dxa"/>
            <w:shd w:val="clear" w:color="auto" w:fill="auto"/>
          </w:tcPr>
          <w:p w:rsidR="00C71148" w:rsidRPr="00C71148" w:rsidRDefault="00C71148" w:rsidP="00C7114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C71148" w:rsidRPr="00C71148" w:rsidRDefault="00C71148" w:rsidP="00C71148">
            <w:pPr>
              <w:suppressAutoHyphens w:val="0"/>
              <w:rPr>
                <w:lang w:eastAsia="ru-RU"/>
              </w:rPr>
            </w:pPr>
            <w:proofErr w:type="spellStart"/>
            <w:r w:rsidRPr="00C71148">
              <w:rPr>
                <w:lang w:eastAsia="ru-RU"/>
              </w:rPr>
              <w:t>Еговцева</w:t>
            </w:r>
            <w:proofErr w:type="spellEnd"/>
            <w:r w:rsidRPr="00C71148">
              <w:rPr>
                <w:lang w:eastAsia="ru-RU"/>
              </w:rPr>
              <w:t xml:space="preserve"> В.В.</w:t>
            </w:r>
          </w:p>
        </w:tc>
        <w:tc>
          <w:tcPr>
            <w:tcW w:w="568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07" w:type="dxa"/>
          </w:tcPr>
          <w:p w:rsidR="00C71148" w:rsidRPr="00C71148" w:rsidRDefault="00787DBF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50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1148" w:rsidRPr="00C71148" w:rsidRDefault="00EC6723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1148" w:rsidRPr="00C71148" w:rsidRDefault="00BD3473" w:rsidP="00C711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1148" w:rsidRPr="00C71148" w:rsidRDefault="00730026" w:rsidP="00C71148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C71148" w:rsidRDefault="00C71148" w:rsidP="00037743"/>
    <w:p w:rsidR="001E1C29" w:rsidRDefault="001E1C29" w:rsidP="00037743"/>
    <w:p w:rsidR="001E1C29" w:rsidRDefault="001E1C29" w:rsidP="00037743"/>
    <w:p w:rsidR="001E1C29" w:rsidRDefault="001E1C29" w:rsidP="00037743"/>
    <w:p w:rsidR="001E1C29" w:rsidRDefault="001E1C29" w:rsidP="00037743"/>
    <w:p w:rsidR="001E1C29" w:rsidRDefault="001E1C29" w:rsidP="00037743"/>
    <w:p w:rsidR="001E1C29" w:rsidRDefault="001E1C29" w:rsidP="00037743"/>
    <w:p w:rsidR="001E1C29" w:rsidRDefault="001E1C29" w:rsidP="00037743"/>
    <w:p w:rsidR="001E1C29" w:rsidRDefault="001E1C29" w:rsidP="00037743"/>
    <w:p w:rsidR="001E1C29" w:rsidRPr="001E1C29" w:rsidRDefault="001E1C29" w:rsidP="001E1C29">
      <w:pPr>
        <w:suppressAutoHyphens w:val="0"/>
        <w:jc w:val="center"/>
        <w:rPr>
          <w:b/>
          <w:lang w:eastAsia="ru-RU"/>
        </w:rPr>
      </w:pPr>
      <w:r w:rsidRPr="001E1C29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1E1C29" w:rsidRPr="001E1C29" w:rsidRDefault="001E1C29" w:rsidP="001E1C2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E1C29">
        <w:rPr>
          <w:b/>
          <w:sz w:val="28"/>
          <w:szCs w:val="28"/>
          <w:lang w:eastAsia="ru-RU"/>
        </w:rPr>
        <w:t>Сводная ведомость Группа ЭБсоз-173</w:t>
      </w:r>
    </w:p>
    <w:p w:rsidR="001E1C29" w:rsidRPr="001E1C29" w:rsidRDefault="001E1C29" w:rsidP="001E1C2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E1C29">
        <w:rPr>
          <w:b/>
          <w:sz w:val="28"/>
          <w:szCs w:val="28"/>
          <w:lang w:eastAsia="ru-RU"/>
        </w:rPr>
        <w:t>2021 – 2022 учебный год</w:t>
      </w:r>
    </w:p>
    <w:p w:rsidR="001E1C29" w:rsidRPr="001E1C29" w:rsidRDefault="001E1C29" w:rsidP="001E1C2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E1C29">
        <w:rPr>
          <w:b/>
          <w:sz w:val="28"/>
          <w:szCs w:val="28"/>
          <w:lang w:eastAsia="ru-RU"/>
        </w:rPr>
        <w:t>Курс 5 Семестр 10</w:t>
      </w:r>
    </w:p>
    <w:p w:rsidR="001E1C29" w:rsidRPr="001E1C29" w:rsidRDefault="001E1C29" w:rsidP="001E1C29">
      <w:pPr>
        <w:suppressAutoHyphens w:val="0"/>
        <w:rPr>
          <w:lang w:eastAsia="ru-RU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3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1E1C29" w:rsidRPr="001E1C29" w:rsidTr="00EE24C9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1E1C29" w:rsidRPr="001E1C29" w:rsidRDefault="001E1C29" w:rsidP="001E1C29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№ п/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E1C29" w:rsidRPr="001E1C29" w:rsidRDefault="001E1C29" w:rsidP="001E1C29">
            <w:pPr>
              <w:suppressAutoHyphens w:val="0"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Контроль и ревиз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Оценка риск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Правонарушение в сфере экономики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Правонарушение в сфере экономики  К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Уголов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Таможенное право</w:t>
            </w:r>
          </w:p>
        </w:tc>
        <w:tc>
          <w:tcPr>
            <w:tcW w:w="677" w:type="dxa"/>
            <w:textDirection w:val="btL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1E1C29">
              <w:rPr>
                <w:b/>
                <w:lang w:eastAsia="ru-RU"/>
              </w:rPr>
              <w:t>Финансовый менеджмен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1E1C29">
              <w:rPr>
                <w:b/>
                <w:sz w:val="22"/>
                <w:lang w:eastAsia="ru-RU"/>
              </w:rPr>
              <w:t>Антикризисное управление</w:t>
            </w:r>
          </w:p>
        </w:tc>
        <w:tc>
          <w:tcPr>
            <w:tcW w:w="677" w:type="dxa"/>
            <w:textDirection w:val="btLr"/>
          </w:tcPr>
          <w:p w:rsidR="001E1C29" w:rsidRPr="001E1C29" w:rsidRDefault="001E1C29" w:rsidP="001E1C29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1E1C29">
              <w:rPr>
                <w:b/>
                <w:sz w:val="22"/>
                <w:lang w:eastAsia="ru-RU"/>
              </w:rPr>
              <w:t>Производственная практика. Научно-исследовательская р</w:t>
            </w:r>
            <w:r w:rsidRPr="001E1C29">
              <w:rPr>
                <w:b/>
                <w:sz w:val="22"/>
                <w:lang w:eastAsia="ru-RU"/>
              </w:rPr>
              <w:t>а</w:t>
            </w:r>
            <w:r w:rsidRPr="001E1C29">
              <w:rPr>
                <w:b/>
                <w:sz w:val="22"/>
                <w:lang w:eastAsia="ru-RU"/>
              </w:rPr>
              <w:t>бота</w:t>
            </w:r>
          </w:p>
        </w:tc>
      </w:tr>
      <w:tr w:rsidR="002437C8" w:rsidRPr="001E1C29" w:rsidTr="00EE24C9">
        <w:tc>
          <w:tcPr>
            <w:tcW w:w="520" w:type="dxa"/>
            <w:shd w:val="clear" w:color="auto" w:fill="auto"/>
          </w:tcPr>
          <w:p w:rsidR="002437C8" w:rsidRPr="001E1C29" w:rsidRDefault="002437C8" w:rsidP="001E1C29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1E1C29">
              <w:rPr>
                <w:lang w:eastAsia="ru-RU"/>
              </w:rPr>
              <w:t>Василюк</w:t>
            </w:r>
            <w:proofErr w:type="spellEnd"/>
            <w:r w:rsidRPr="001E1C29">
              <w:rPr>
                <w:lang w:eastAsia="ru-RU"/>
              </w:rPr>
              <w:t xml:space="preserve"> А.Н.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Default="002437C8">
            <w:proofErr w:type="spellStart"/>
            <w:r w:rsidRPr="00AD62A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C876F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6E6B0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37C8" w:rsidRPr="001E1C29" w:rsidTr="00EE24C9">
        <w:tc>
          <w:tcPr>
            <w:tcW w:w="520" w:type="dxa"/>
            <w:shd w:val="clear" w:color="auto" w:fill="auto"/>
          </w:tcPr>
          <w:p w:rsidR="002437C8" w:rsidRPr="001E1C29" w:rsidRDefault="002437C8" w:rsidP="001E1C29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2437C8" w:rsidRPr="001E1C29" w:rsidRDefault="002437C8" w:rsidP="001E1C29">
            <w:pPr>
              <w:suppressAutoHyphens w:val="0"/>
              <w:rPr>
                <w:lang w:eastAsia="ru-RU"/>
              </w:rPr>
            </w:pPr>
            <w:r w:rsidRPr="001E1C29">
              <w:rPr>
                <w:lang w:eastAsia="ru-RU"/>
              </w:rPr>
              <w:t>Железняк А.А.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37C8" w:rsidRDefault="002437C8"/>
        </w:tc>
        <w:tc>
          <w:tcPr>
            <w:tcW w:w="677" w:type="dxa"/>
          </w:tcPr>
          <w:p w:rsidR="002437C8" w:rsidRDefault="002437C8"/>
        </w:tc>
        <w:tc>
          <w:tcPr>
            <w:tcW w:w="677" w:type="dxa"/>
          </w:tcPr>
          <w:p w:rsidR="002437C8" w:rsidRDefault="002437C8"/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37C8" w:rsidRPr="001E1C29" w:rsidTr="00EE24C9">
        <w:tc>
          <w:tcPr>
            <w:tcW w:w="520" w:type="dxa"/>
            <w:shd w:val="clear" w:color="auto" w:fill="auto"/>
          </w:tcPr>
          <w:p w:rsidR="002437C8" w:rsidRPr="001E1C29" w:rsidRDefault="002437C8" w:rsidP="001E1C29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2437C8" w:rsidRPr="001E1C29" w:rsidRDefault="002437C8" w:rsidP="001E1C29">
            <w:pPr>
              <w:suppressAutoHyphens w:val="0"/>
              <w:rPr>
                <w:lang w:eastAsia="ru-RU"/>
              </w:rPr>
            </w:pPr>
            <w:r w:rsidRPr="001E1C29">
              <w:rPr>
                <w:lang w:eastAsia="ru-RU"/>
              </w:rPr>
              <w:t>Крюкова О.С.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Default="002437C8">
            <w:proofErr w:type="spellStart"/>
            <w:r w:rsidRPr="00AD62A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C876F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6E6B0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37C8" w:rsidRPr="001E1C29" w:rsidTr="00EE24C9">
        <w:tc>
          <w:tcPr>
            <w:tcW w:w="520" w:type="dxa"/>
            <w:shd w:val="clear" w:color="auto" w:fill="auto"/>
          </w:tcPr>
          <w:p w:rsidR="002437C8" w:rsidRPr="001E1C29" w:rsidRDefault="002437C8" w:rsidP="001E1C29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2437C8" w:rsidRPr="001E1C29" w:rsidRDefault="002437C8" w:rsidP="001E1C29">
            <w:pPr>
              <w:suppressAutoHyphens w:val="0"/>
              <w:rPr>
                <w:lang w:eastAsia="ru-RU"/>
              </w:rPr>
            </w:pPr>
            <w:proofErr w:type="spellStart"/>
            <w:r w:rsidRPr="001E1C29">
              <w:rPr>
                <w:lang w:eastAsia="ru-RU"/>
              </w:rPr>
              <w:t>Ногаева</w:t>
            </w:r>
            <w:proofErr w:type="spellEnd"/>
            <w:r w:rsidRPr="001E1C29">
              <w:rPr>
                <w:lang w:eastAsia="ru-RU"/>
              </w:rPr>
              <w:t xml:space="preserve"> В.Н.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Default="002437C8">
            <w:proofErr w:type="spellStart"/>
            <w:r w:rsidRPr="00AD62A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C876F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6E6B0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37C8" w:rsidRPr="001E1C29" w:rsidTr="00EE24C9">
        <w:tc>
          <w:tcPr>
            <w:tcW w:w="520" w:type="dxa"/>
            <w:shd w:val="clear" w:color="auto" w:fill="auto"/>
          </w:tcPr>
          <w:p w:rsidR="002437C8" w:rsidRPr="001E1C29" w:rsidRDefault="002437C8" w:rsidP="001E1C29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2437C8" w:rsidRPr="001E1C29" w:rsidRDefault="002437C8" w:rsidP="001E1C29">
            <w:pPr>
              <w:suppressAutoHyphens w:val="0"/>
              <w:rPr>
                <w:lang w:eastAsia="ru-RU"/>
              </w:rPr>
            </w:pPr>
            <w:r w:rsidRPr="001E1C29">
              <w:rPr>
                <w:lang w:eastAsia="ru-RU"/>
              </w:rPr>
              <w:t>Прокудина О.В.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Default="002437C8">
            <w:proofErr w:type="spellStart"/>
            <w:r w:rsidRPr="00AD62A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C876F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6E6B0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37C8" w:rsidRPr="001E1C29" w:rsidTr="00EE24C9">
        <w:tc>
          <w:tcPr>
            <w:tcW w:w="520" w:type="dxa"/>
            <w:shd w:val="clear" w:color="auto" w:fill="auto"/>
          </w:tcPr>
          <w:p w:rsidR="002437C8" w:rsidRPr="001E1C29" w:rsidRDefault="002437C8" w:rsidP="001E1C29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rPr>
                <w:lang w:eastAsia="ru-RU"/>
              </w:rPr>
            </w:pPr>
            <w:proofErr w:type="spellStart"/>
            <w:r w:rsidRPr="001E1C29">
              <w:rPr>
                <w:lang w:eastAsia="ru-RU"/>
              </w:rPr>
              <w:t>Усков</w:t>
            </w:r>
            <w:proofErr w:type="spellEnd"/>
            <w:r w:rsidRPr="001E1C29">
              <w:rPr>
                <w:lang w:eastAsia="ru-RU"/>
              </w:rPr>
              <w:t xml:space="preserve"> И.Е.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Default="002437C8">
            <w:proofErr w:type="spellStart"/>
            <w:r w:rsidRPr="00AD62A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C876F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6E6B0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37C8" w:rsidRPr="001E1C29" w:rsidTr="00EE24C9">
        <w:tc>
          <w:tcPr>
            <w:tcW w:w="520" w:type="dxa"/>
            <w:shd w:val="clear" w:color="auto" w:fill="auto"/>
          </w:tcPr>
          <w:p w:rsidR="002437C8" w:rsidRPr="001E1C29" w:rsidRDefault="002437C8" w:rsidP="001E1C29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2437C8" w:rsidRPr="001E1C29" w:rsidRDefault="002437C8" w:rsidP="001E1C29">
            <w:pPr>
              <w:suppressAutoHyphens w:val="0"/>
              <w:rPr>
                <w:lang w:eastAsia="ru-RU"/>
              </w:rPr>
            </w:pPr>
            <w:r w:rsidRPr="001E1C29">
              <w:rPr>
                <w:lang w:eastAsia="ru-RU"/>
              </w:rPr>
              <w:t>Федоренко А.М.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Default="002437C8">
            <w:proofErr w:type="spellStart"/>
            <w:r w:rsidRPr="00AD62A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C876F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6E6B0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37C8" w:rsidRPr="001E1C29" w:rsidTr="00EE24C9">
        <w:tc>
          <w:tcPr>
            <w:tcW w:w="520" w:type="dxa"/>
            <w:shd w:val="clear" w:color="auto" w:fill="auto"/>
          </w:tcPr>
          <w:p w:rsidR="002437C8" w:rsidRPr="001E1C29" w:rsidRDefault="002437C8" w:rsidP="001E1C29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2437C8" w:rsidRPr="001E1C29" w:rsidRDefault="002437C8" w:rsidP="001E1C29">
            <w:pPr>
              <w:suppressAutoHyphens w:val="0"/>
              <w:rPr>
                <w:lang w:eastAsia="ru-RU"/>
              </w:rPr>
            </w:pPr>
            <w:r w:rsidRPr="001E1C29">
              <w:rPr>
                <w:lang w:eastAsia="ru-RU"/>
              </w:rPr>
              <w:t>Хрущева Т.М.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37C8" w:rsidRDefault="002437C8">
            <w:bookmarkStart w:id="0" w:name="_GoBack"/>
            <w:bookmarkEnd w:id="0"/>
            <w:proofErr w:type="spellStart"/>
            <w:r w:rsidRPr="00AD62A9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C876F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Default="002437C8">
            <w:proofErr w:type="spellStart"/>
            <w:r w:rsidRPr="006E6B08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37C8" w:rsidRPr="001E1C29" w:rsidRDefault="002437C8" w:rsidP="001E1C29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1E1C29" w:rsidRDefault="001E1C29" w:rsidP="00037743"/>
    <w:sectPr w:rsidR="001E1C29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E47F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CA1705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D71216"/>
    <w:multiLevelType w:val="hybridMultilevel"/>
    <w:tmpl w:val="0D561CF2"/>
    <w:lvl w:ilvl="0" w:tplc="B84E352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3BFC7697"/>
    <w:multiLevelType w:val="hybridMultilevel"/>
    <w:tmpl w:val="0D561CF2"/>
    <w:lvl w:ilvl="0" w:tplc="B84E352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8070D5"/>
    <w:multiLevelType w:val="hybridMultilevel"/>
    <w:tmpl w:val="0D561CF2"/>
    <w:lvl w:ilvl="0" w:tplc="B84E352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7">
    <w:nsid w:val="5D97306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8B2BE8"/>
    <w:multiLevelType w:val="hybridMultilevel"/>
    <w:tmpl w:val="0D561CF2"/>
    <w:lvl w:ilvl="0" w:tplc="B84E352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9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363DD1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7EC"/>
    <w:rsid w:val="0000714B"/>
    <w:rsid w:val="00016FC3"/>
    <w:rsid w:val="00027F25"/>
    <w:rsid w:val="00037743"/>
    <w:rsid w:val="00043EDB"/>
    <w:rsid w:val="00044B82"/>
    <w:rsid w:val="000465DB"/>
    <w:rsid w:val="0005146F"/>
    <w:rsid w:val="000569F2"/>
    <w:rsid w:val="000632C7"/>
    <w:rsid w:val="00066BFE"/>
    <w:rsid w:val="000703F8"/>
    <w:rsid w:val="000902E5"/>
    <w:rsid w:val="000955A9"/>
    <w:rsid w:val="000A387F"/>
    <w:rsid w:val="000C22F7"/>
    <w:rsid w:val="000C64CF"/>
    <w:rsid w:val="000E508B"/>
    <w:rsid w:val="000E6210"/>
    <w:rsid w:val="000F3BB4"/>
    <w:rsid w:val="000F6F09"/>
    <w:rsid w:val="00102777"/>
    <w:rsid w:val="00104B01"/>
    <w:rsid w:val="001116A0"/>
    <w:rsid w:val="0011404E"/>
    <w:rsid w:val="001169DA"/>
    <w:rsid w:val="001301AE"/>
    <w:rsid w:val="00134336"/>
    <w:rsid w:val="00136D73"/>
    <w:rsid w:val="0013746A"/>
    <w:rsid w:val="00151243"/>
    <w:rsid w:val="001541B6"/>
    <w:rsid w:val="0015620A"/>
    <w:rsid w:val="00156FA7"/>
    <w:rsid w:val="001670F7"/>
    <w:rsid w:val="001672E5"/>
    <w:rsid w:val="00173B32"/>
    <w:rsid w:val="00180AF5"/>
    <w:rsid w:val="00185AA3"/>
    <w:rsid w:val="001B67ED"/>
    <w:rsid w:val="001B7D7F"/>
    <w:rsid w:val="001C7ADE"/>
    <w:rsid w:val="001D4D2F"/>
    <w:rsid w:val="001E1C29"/>
    <w:rsid w:val="001E2BC3"/>
    <w:rsid w:val="001F7AD9"/>
    <w:rsid w:val="0020160D"/>
    <w:rsid w:val="00214AA1"/>
    <w:rsid w:val="002165D1"/>
    <w:rsid w:val="00224C5C"/>
    <w:rsid w:val="002437C8"/>
    <w:rsid w:val="00253180"/>
    <w:rsid w:val="002549F0"/>
    <w:rsid w:val="002651B3"/>
    <w:rsid w:val="0026753B"/>
    <w:rsid w:val="00273B18"/>
    <w:rsid w:val="00275261"/>
    <w:rsid w:val="00283328"/>
    <w:rsid w:val="00283C26"/>
    <w:rsid w:val="002B5104"/>
    <w:rsid w:val="002B667E"/>
    <w:rsid w:val="002C28A1"/>
    <w:rsid w:val="002C4780"/>
    <w:rsid w:val="002D165C"/>
    <w:rsid w:val="002D2E8C"/>
    <w:rsid w:val="002F4BE9"/>
    <w:rsid w:val="002F6DB2"/>
    <w:rsid w:val="002F75EB"/>
    <w:rsid w:val="003014B9"/>
    <w:rsid w:val="00305469"/>
    <w:rsid w:val="003172C5"/>
    <w:rsid w:val="00321ED9"/>
    <w:rsid w:val="00327919"/>
    <w:rsid w:val="00330781"/>
    <w:rsid w:val="00333997"/>
    <w:rsid w:val="00335DB0"/>
    <w:rsid w:val="003378BD"/>
    <w:rsid w:val="003405F9"/>
    <w:rsid w:val="0034557B"/>
    <w:rsid w:val="003508C8"/>
    <w:rsid w:val="0035593C"/>
    <w:rsid w:val="00361AEE"/>
    <w:rsid w:val="0036552D"/>
    <w:rsid w:val="003732C7"/>
    <w:rsid w:val="00380DD7"/>
    <w:rsid w:val="00384735"/>
    <w:rsid w:val="0039075D"/>
    <w:rsid w:val="003950E5"/>
    <w:rsid w:val="003958C0"/>
    <w:rsid w:val="003A1B78"/>
    <w:rsid w:val="003A359C"/>
    <w:rsid w:val="003B1190"/>
    <w:rsid w:val="003C7699"/>
    <w:rsid w:val="003D72F1"/>
    <w:rsid w:val="003F3612"/>
    <w:rsid w:val="0040551B"/>
    <w:rsid w:val="00414AE7"/>
    <w:rsid w:val="00434339"/>
    <w:rsid w:val="00440941"/>
    <w:rsid w:val="00440E63"/>
    <w:rsid w:val="0044441E"/>
    <w:rsid w:val="004447DC"/>
    <w:rsid w:val="00455318"/>
    <w:rsid w:val="0045648B"/>
    <w:rsid w:val="00472D0B"/>
    <w:rsid w:val="00474D2B"/>
    <w:rsid w:val="00476EC0"/>
    <w:rsid w:val="0048216E"/>
    <w:rsid w:val="0048504B"/>
    <w:rsid w:val="004A0BCC"/>
    <w:rsid w:val="004A2E7E"/>
    <w:rsid w:val="004A4DA6"/>
    <w:rsid w:val="004A77CB"/>
    <w:rsid w:val="004B1221"/>
    <w:rsid w:val="004B2965"/>
    <w:rsid w:val="004B4460"/>
    <w:rsid w:val="004C5528"/>
    <w:rsid w:val="004C56FE"/>
    <w:rsid w:val="004C6421"/>
    <w:rsid w:val="004D4AEB"/>
    <w:rsid w:val="004E5FA7"/>
    <w:rsid w:val="004F2D3A"/>
    <w:rsid w:val="004F54E5"/>
    <w:rsid w:val="004F63D9"/>
    <w:rsid w:val="0051678D"/>
    <w:rsid w:val="00521AF0"/>
    <w:rsid w:val="00522009"/>
    <w:rsid w:val="00531CB7"/>
    <w:rsid w:val="005348BE"/>
    <w:rsid w:val="00536674"/>
    <w:rsid w:val="005618D8"/>
    <w:rsid w:val="00590ECC"/>
    <w:rsid w:val="005A1FB8"/>
    <w:rsid w:val="005B0B96"/>
    <w:rsid w:val="005B3CA8"/>
    <w:rsid w:val="005E6525"/>
    <w:rsid w:val="005E6C62"/>
    <w:rsid w:val="0060318B"/>
    <w:rsid w:val="00612855"/>
    <w:rsid w:val="00633A01"/>
    <w:rsid w:val="0064254C"/>
    <w:rsid w:val="00660031"/>
    <w:rsid w:val="00661B8B"/>
    <w:rsid w:val="006716A7"/>
    <w:rsid w:val="006841CA"/>
    <w:rsid w:val="00694F93"/>
    <w:rsid w:val="00696409"/>
    <w:rsid w:val="00697342"/>
    <w:rsid w:val="00697CEE"/>
    <w:rsid w:val="006A70B8"/>
    <w:rsid w:val="006B2E83"/>
    <w:rsid w:val="006C1720"/>
    <w:rsid w:val="006C3F82"/>
    <w:rsid w:val="006C4BBC"/>
    <w:rsid w:val="006C5612"/>
    <w:rsid w:val="006D1F3F"/>
    <w:rsid w:val="006D2866"/>
    <w:rsid w:val="006D66ED"/>
    <w:rsid w:val="006D7440"/>
    <w:rsid w:val="006D78EE"/>
    <w:rsid w:val="006E1380"/>
    <w:rsid w:val="006F40E0"/>
    <w:rsid w:val="007056F8"/>
    <w:rsid w:val="00711591"/>
    <w:rsid w:val="007140E4"/>
    <w:rsid w:val="00715132"/>
    <w:rsid w:val="0071640C"/>
    <w:rsid w:val="00720D0A"/>
    <w:rsid w:val="00721D08"/>
    <w:rsid w:val="00730026"/>
    <w:rsid w:val="007339D8"/>
    <w:rsid w:val="00735601"/>
    <w:rsid w:val="00735A68"/>
    <w:rsid w:val="00740BE4"/>
    <w:rsid w:val="0074541C"/>
    <w:rsid w:val="007524DF"/>
    <w:rsid w:val="00753FC5"/>
    <w:rsid w:val="00763530"/>
    <w:rsid w:val="00770018"/>
    <w:rsid w:val="007722E5"/>
    <w:rsid w:val="00772F90"/>
    <w:rsid w:val="00787DBF"/>
    <w:rsid w:val="0079400A"/>
    <w:rsid w:val="00795A31"/>
    <w:rsid w:val="00795A85"/>
    <w:rsid w:val="007A64D8"/>
    <w:rsid w:val="007B0315"/>
    <w:rsid w:val="007B1681"/>
    <w:rsid w:val="007C6FB3"/>
    <w:rsid w:val="007D4AEB"/>
    <w:rsid w:val="007D5225"/>
    <w:rsid w:val="007F6B53"/>
    <w:rsid w:val="00804273"/>
    <w:rsid w:val="00810C50"/>
    <w:rsid w:val="00813255"/>
    <w:rsid w:val="008246BE"/>
    <w:rsid w:val="00827AF5"/>
    <w:rsid w:val="008327D9"/>
    <w:rsid w:val="0084494B"/>
    <w:rsid w:val="008453CF"/>
    <w:rsid w:val="008510F3"/>
    <w:rsid w:val="008577C7"/>
    <w:rsid w:val="0087098E"/>
    <w:rsid w:val="008774DC"/>
    <w:rsid w:val="008953D2"/>
    <w:rsid w:val="008A28CC"/>
    <w:rsid w:val="008B4EA3"/>
    <w:rsid w:val="008C0AAE"/>
    <w:rsid w:val="008C6B2F"/>
    <w:rsid w:val="008D1669"/>
    <w:rsid w:val="008D3EEE"/>
    <w:rsid w:val="008D5FAB"/>
    <w:rsid w:val="008E2844"/>
    <w:rsid w:val="008F641B"/>
    <w:rsid w:val="00904323"/>
    <w:rsid w:val="00905975"/>
    <w:rsid w:val="0091091C"/>
    <w:rsid w:val="00911981"/>
    <w:rsid w:val="0092246B"/>
    <w:rsid w:val="009252C3"/>
    <w:rsid w:val="00930E64"/>
    <w:rsid w:val="00934CD0"/>
    <w:rsid w:val="0093597A"/>
    <w:rsid w:val="00941A56"/>
    <w:rsid w:val="00946650"/>
    <w:rsid w:val="00950F51"/>
    <w:rsid w:val="009541F0"/>
    <w:rsid w:val="0095695B"/>
    <w:rsid w:val="00957BE5"/>
    <w:rsid w:val="00975CA6"/>
    <w:rsid w:val="00991DE5"/>
    <w:rsid w:val="009959C6"/>
    <w:rsid w:val="00996ACA"/>
    <w:rsid w:val="009D47FF"/>
    <w:rsid w:val="00A046C5"/>
    <w:rsid w:val="00A1079A"/>
    <w:rsid w:val="00A14707"/>
    <w:rsid w:val="00A2621C"/>
    <w:rsid w:val="00A30786"/>
    <w:rsid w:val="00A30D6E"/>
    <w:rsid w:val="00A42D64"/>
    <w:rsid w:val="00A5147F"/>
    <w:rsid w:val="00A52837"/>
    <w:rsid w:val="00A83998"/>
    <w:rsid w:val="00A8416D"/>
    <w:rsid w:val="00A941AD"/>
    <w:rsid w:val="00AA14B1"/>
    <w:rsid w:val="00AA3364"/>
    <w:rsid w:val="00AA6878"/>
    <w:rsid w:val="00AA6BC0"/>
    <w:rsid w:val="00AC27F4"/>
    <w:rsid w:val="00AC365E"/>
    <w:rsid w:val="00AC42D2"/>
    <w:rsid w:val="00AE3BA0"/>
    <w:rsid w:val="00AE6D3F"/>
    <w:rsid w:val="00AF4022"/>
    <w:rsid w:val="00AF64B4"/>
    <w:rsid w:val="00B0101C"/>
    <w:rsid w:val="00B02503"/>
    <w:rsid w:val="00B11CE9"/>
    <w:rsid w:val="00B12670"/>
    <w:rsid w:val="00B230A4"/>
    <w:rsid w:val="00B2390F"/>
    <w:rsid w:val="00B3199E"/>
    <w:rsid w:val="00B465C6"/>
    <w:rsid w:val="00B46AEC"/>
    <w:rsid w:val="00B51C9F"/>
    <w:rsid w:val="00B51DD8"/>
    <w:rsid w:val="00B80CAC"/>
    <w:rsid w:val="00B84C21"/>
    <w:rsid w:val="00B911CB"/>
    <w:rsid w:val="00BA09C2"/>
    <w:rsid w:val="00BA229D"/>
    <w:rsid w:val="00BA34C2"/>
    <w:rsid w:val="00BD3473"/>
    <w:rsid w:val="00BE512A"/>
    <w:rsid w:val="00BF0F79"/>
    <w:rsid w:val="00BF5AFE"/>
    <w:rsid w:val="00BF6234"/>
    <w:rsid w:val="00BF6DFB"/>
    <w:rsid w:val="00C00691"/>
    <w:rsid w:val="00C13564"/>
    <w:rsid w:val="00C17490"/>
    <w:rsid w:val="00C20DCD"/>
    <w:rsid w:val="00C300BD"/>
    <w:rsid w:val="00C34F27"/>
    <w:rsid w:val="00C42A2B"/>
    <w:rsid w:val="00C52D90"/>
    <w:rsid w:val="00C71148"/>
    <w:rsid w:val="00C72F57"/>
    <w:rsid w:val="00C77D67"/>
    <w:rsid w:val="00C86C50"/>
    <w:rsid w:val="00C90D34"/>
    <w:rsid w:val="00C90F6B"/>
    <w:rsid w:val="00C97A32"/>
    <w:rsid w:val="00CE46B8"/>
    <w:rsid w:val="00D23E29"/>
    <w:rsid w:val="00D40276"/>
    <w:rsid w:val="00D41D67"/>
    <w:rsid w:val="00D513FA"/>
    <w:rsid w:val="00D612B0"/>
    <w:rsid w:val="00D64676"/>
    <w:rsid w:val="00D649B2"/>
    <w:rsid w:val="00D660D7"/>
    <w:rsid w:val="00D731DB"/>
    <w:rsid w:val="00D86BCA"/>
    <w:rsid w:val="00D92521"/>
    <w:rsid w:val="00D93B50"/>
    <w:rsid w:val="00D93D7E"/>
    <w:rsid w:val="00D94288"/>
    <w:rsid w:val="00DA5930"/>
    <w:rsid w:val="00DD2DF4"/>
    <w:rsid w:val="00DD6416"/>
    <w:rsid w:val="00DF68EF"/>
    <w:rsid w:val="00E050EC"/>
    <w:rsid w:val="00E076D2"/>
    <w:rsid w:val="00E07C7D"/>
    <w:rsid w:val="00E15D4F"/>
    <w:rsid w:val="00E20605"/>
    <w:rsid w:val="00E2360D"/>
    <w:rsid w:val="00E2463F"/>
    <w:rsid w:val="00E348CB"/>
    <w:rsid w:val="00E3701A"/>
    <w:rsid w:val="00E37F9B"/>
    <w:rsid w:val="00E41DB9"/>
    <w:rsid w:val="00E41F13"/>
    <w:rsid w:val="00E54A93"/>
    <w:rsid w:val="00E57C27"/>
    <w:rsid w:val="00E601C5"/>
    <w:rsid w:val="00E61C12"/>
    <w:rsid w:val="00E80AE1"/>
    <w:rsid w:val="00E81305"/>
    <w:rsid w:val="00E84749"/>
    <w:rsid w:val="00E941D6"/>
    <w:rsid w:val="00EA64AB"/>
    <w:rsid w:val="00EC39E8"/>
    <w:rsid w:val="00EC6723"/>
    <w:rsid w:val="00EC7297"/>
    <w:rsid w:val="00EE1D07"/>
    <w:rsid w:val="00EE5BA4"/>
    <w:rsid w:val="00F40335"/>
    <w:rsid w:val="00F4330B"/>
    <w:rsid w:val="00F43F9E"/>
    <w:rsid w:val="00F452FC"/>
    <w:rsid w:val="00F45D45"/>
    <w:rsid w:val="00F47DF4"/>
    <w:rsid w:val="00F53F50"/>
    <w:rsid w:val="00F664A5"/>
    <w:rsid w:val="00F67EAD"/>
    <w:rsid w:val="00F71344"/>
    <w:rsid w:val="00F75AAD"/>
    <w:rsid w:val="00F96F0C"/>
    <w:rsid w:val="00FA3B00"/>
    <w:rsid w:val="00FA7966"/>
    <w:rsid w:val="00FB188B"/>
    <w:rsid w:val="00FD78EC"/>
    <w:rsid w:val="00FE3D0F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table" w:styleId="a4">
    <w:name w:val="Table Grid"/>
    <w:basedOn w:val="a1"/>
    <w:uiPriority w:val="59"/>
    <w:rsid w:val="004D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table" w:styleId="a4">
    <w:name w:val="Table Grid"/>
    <w:basedOn w:val="a1"/>
    <w:uiPriority w:val="59"/>
    <w:rsid w:val="004D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7A7D-D8F8-45DB-BD4B-78B45AEC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Часть</dc:creator>
  <cp:keywords/>
  <dc:description/>
  <cp:lastModifiedBy>NuB-3</cp:lastModifiedBy>
  <cp:revision>277</cp:revision>
  <cp:lastPrinted>2022-01-28T05:45:00Z</cp:lastPrinted>
  <dcterms:created xsi:type="dcterms:W3CDTF">2013-04-17T01:31:00Z</dcterms:created>
  <dcterms:modified xsi:type="dcterms:W3CDTF">2022-06-18T01:22:00Z</dcterms:modified>
</cp:coreProperties>
</file>